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2E4" w:rsidRPr="004A1CBB" w:rsidRDefault="001C32E4" w:rsidP="001C32E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ca-ES"/>
        </w:rPr>
      </w:pPr>
      <w:r w:rsidRPr="004A1CBB">
        <w:rPr>
          <w:rFonts w:ascii="Arial" w:eastAsia="Times New Roman" w:hAnsi="Arial" w:cs="Arial"/>
          <w:b/>
          <w:bCs/>
          <w:sz w:val="20"/>
          <w:szCs w:val="20"/>
          <w:u w:val="single"/>
          <w:lang w:eastAsia="ca-ES"/>
        </w:rPr>
        <w:t>RELACIÓ DE CONTRACTES MENORS 202</w:t>
      </w:r>
      <w:r w:rsidR="001E081A">
        <w:rPr>
          <w:rFonts w:ascii="Arial" w:eastAsia="Times New Roman" w:hAnsi="Arial" w:cs="Arial"/>
          <w:b/>
          <w:bCs/>
          <w:sz w:val="20"/>
          <w:szCs w:val="20"/>
          <w:u w:val="single"/>
          <w:lang w:eastAsia="ca-ES"/>
        </w:rPr>
        <w:t>2</w:t>
      </w:r>
    </w:p>
    <w:tbl>
      <w:tblPr>
        <w:tblW w:w="1439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423"/>
        <w:gridCol w:w="3828"/>
        <w:gridCol w:w="1701"/>
        <w:gridCol w:w="1984"/>
        <w:gridCol w:w="1270"/>
        <w:gridCol w:w="1134"/>
        <w:gridCol w:w="1225"/>
      </w:tblGrid>
      <w:tr w:rsidR="00F670A1" w:rsidRPr="001C32E4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2E4" w:rsidRPr="001C32E4" w:rsidRDefault="001C32E4" w:rsidP="000B72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C5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a-ES"/>
              </w:rPr>
              <w:t>Núm. Registre Públic Contractes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2E4" w:rsidRPr="001C32E4" w:rsidRDefault="001C32E4" w:rsidP="001C32E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C5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a-ES"/>
              </w:rPr>
              <w:t>Núm. d’expedient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2E4" w:rsidRPr="001C32E4" w:rsidRDefault="001C32E4" w:rsidP="001C32E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C5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a-ES"/>
              </w:rPr>
              <w:t>Objec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2E4" w:rsidRPr="001C32E4" w:rsidRDefault="001C32E4" w:rsidP="001C32E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C5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a-ES"/>
              </w:rPr>
              <w:t>Tipus de contract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2E4" w:rsidRPr="001C32E4" w:rsidRDefault="001C32E4" w:rsidP="001C32E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C5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a-ES"/>
              </w:rPr>
              <w:t>Adjudicatari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2E4" w:rsidRPr="001C32E4" w:rsidRDefault="001C32E4" w:rsidP="001C32E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C5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a-ES"/>
              </w:rPr>
              <w:t>Data adjudicaci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2E4" w:rsidRPr="001C32E4" w:rsidRDefault="001C32E4" w:rsidP="001C32E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1C32E4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 </w:t>
            </w:r>
          </w:p>
          <w:p w:rsidR="001C32E4" w:rsidRPr="001C32E4" w:rsidRDefault="001C32E4" w:rsidP="001C32E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C5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a-ES"/>
              </w:rPr>
              <w:t>Import adjudicació sense IVA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2E4" w:rsidRPr="001C32E4" w:rsidRDefault="001C32E4" w:rsidP="001C32E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1C32E4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 </w:t>
            </w:r>
          </w:p>
          <w:p w:rsidR="001C32E4" w:rsidRPr="001C32E4" w:rsidRDefault="001C32E4" w:rsidP="001C32E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C5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a-ES"/>
              </w:rPr>
              <w:t>Import adjudicació</w:t>
            </w:r>
            <w:r w:rsidRPr="001C32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a-ES"/>
              </w:rPr>
              <w:br/>
            </w:r>
            <w:r w:rsidRPr="00C5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a-ES"/>
              </w:rPr>
              <w:t>(IVA inclòs)</w:t>
            </w:r>
          </w:p>
        </w:tc>
      </w:tr>
      <w:tr w:rsidR="00F670A1" w:rsidRPr="00E75738" w:rsidTr="003F66B5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2E4" w:rsidRPr="000B722F" w:rsidRDefault="00F670A1" w:rsidP="000B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0B722F">
              <w:rPr>
                <w:rFonts w:ascii="Arial" w:hAnsi="Arial" w:cs="Arial"/>
                <w:sz w:val="18"/>
                <w:szCs w:val="18"/>
              </w:rPr>
              <w:t>90001283-6-2022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2E4" w:rsidRPr="00E75738" w:rsidRDefault="00B56A94" w:rsidP="001C3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12/20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2E4" w:rsidRPr="00E75738" w:rsidRDefault="00B56A94" w:rsidP="001C3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Servei d'edició del llibret PECT Prior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2E4" w:rsidRPr="00E75738" w:rsidRDefault="00B56A94" w:rsidP="001C3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2E4" w:rsidRPr="00E75738" w:rsidRDefault="00B56A94" w:rsidP="001C3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MARIA SEDÓ MUNTANÉ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2E4" w:rsidRPr="00E75738" w:rsidRDefault="00B56A94" w:rsidP="001C3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4/01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2E4" w:rsidRPr="00E75738" w:rsidRDefault="00B56A94" w:rsidP="001C3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00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2E4" w:rsidRPr="00E75738" w:rsidRDefault="00B56A94" w:rsidP="001C3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63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F670A1" w:rsidRPr="00E75738" w:rsidTr="003F66B5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F5B" w:rsidRPr="000B722F" w:rsidRDefault="00695F5B" w:rsidP="000B722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22F">
              <w:rPr>
                <w:rFonts w:ascii="Arial" w:hAnsi="Arial" w:cs="Arial"/>
                <w:sz w:val="18"/>
                <w:szCs w:val="18"/>
              </w:rPr>
              <w:t>90001283-7-2022</w:t>
            </w:r>
          </w:p>
          <w:p w:rsidR="001C32E4" w:rsidRPr="000B722F" w:rsidRDefault="001C32E4" w:rsidP="000B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2E4" w:rsidRPr="00E75738" w:rsidRDefault="00B56A94" w:rsidP="001C3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/20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2E4" w:rsidRPr="00E75738" w:rsidRDefault="00B56A94" w:rsidP="001C3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Servei de manteniment i suport ABS - 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2E4" w:rsidRPr="00E75738" w:rsidRDefault="00B56A94" w:rsidP="001C3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2E4" w:rsidRPr="00E75738" w:rsidRDefault="00B56A94" w:rsidP="001C3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ABS INFORMATICA, S.L.U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2E4" w:rsidRPr="00E75738" w:rsidRDefault="00B56A94" w:rsidP="001C3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  <w:r w:rsidR="00EF4C0A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</w:t>
            </w: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/01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2E4" w:rsidRPr="00E75738" w:rsidRDefault="00B56A94" w:rsidP="001C3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85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2E4" w:rsidRPr="00E75738" w:rsidRDefault="00B56A94" w:rsidP="001C3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490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,</w:t>
            </w: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5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F670A1" w:rsidRPr="00E75738" w:rsidTr="003F66B5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F5B" w:rsidRPr="000B722F" w:rsidRDefault="00695F5B" w:rsidP="000B722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22F">
              <w:rPr>
                <w:rFonts w:ascii="Arial" w:hAnsi="Arial" w:cs="Arial"/>
                <w:sz w:val="18"/>
                <w:szCs w:val="18"/>
              </w:rPr>
              <w:t>90001283-8-2022</w:t>
            </w:r>
          </w:p>
          <w:p w:rsidR="001C32E4" w:rsidRPr="000B722F" w:rsidRDefault="001C32E4" w:rsidP="000B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2E4" w:rsidRPr="00E75738" w:rsidRDefault="00B56A94" w:rsidP="001C3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/20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2E4" w:rsidRPr="00E75738" w:rsidRDefault="00B56A94" w:rsidP="001C3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Servei de manteniment sistemes i connexions Arxiu Comarcal - 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2E4" w:rsidRPr="00E75738" w:rsidRDefault="00B56A94" w:rsidP="001C3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2E4" w:rsidRPr="00E75738" w:rsidRDefault="00B56A94" w:rsidP="001C3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PLANA FÀBREGA VIC, S.L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2E4" w:rsidRPr="00E75738" w:rsidRDefault="00B56A94" w:rsidP="001C3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  <w:r w:rsidR="00EF4C0A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</w:t>
            </w: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/01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2E4" w:rsidRPr="00E75738" w:rsidRDefault="00B56A94" w:rsidP="001C3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60.85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2E4" w:rsidRPr="00E75738" w:rsidRDefault="00B56A94" w:rsidP="001C3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041,63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F670A1" w:rsidRPr="00E75738" w:rsidTr="003F66B5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22F" w:rsidRPr="000B722F" w:rsidRDefault="000B722F" w:rsidP="000B722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22F">
              <w:rPr>
                <w:rFonts w:ascii="Arial" w:hAnsi="Arial" w:cs="Arial"/>
                <w:sz w:val="18"/>
                <w:szCs w:val="18"/>
              </w:rPr>
              <w:t>90001283-9-2022</w:t>
            </w:r>
          </w:p>
          <w:p w:rsidR="00B56A94" w:rsidRPr="000B722F" w:rsidRDefault="00B56A94" w:rsidP="000B72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/20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Servei d'assessorament fiscal i laboral - 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MOLLÁ RUDIEZ &amp; OLIVA, S.A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  <w:r w:rsidR="00EF4C0A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</w:t>
            </w: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/01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20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71,20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F670A1" w:rsidRPr="00E75738" w:rsidTr="003F66B5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22F" w:rsidRPr="000B722F" w:rsidRDefault="000B722F" w:rsidP="000B722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22F">
              <w:rPr>
                <w:rFonts w:ascii="Arial" w:hAnsi="Arial" w:cs="Arial"/>
                <w:sz w:val="18"/>
                <w:szCs w:val="18"/>
              </w:rPr>
              <w:t>90001283-10-2022</w:t>
            </w:r>
          </w:p>
          <w:p w:rsidR="00B56A94" w:rsidRPr="000B722F" w:rsidRDefault="00B56A94" w:rsidP="000B72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/20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Servei de manteniment de control de plagues - 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AMBIENT, SERVEI DE CONTROL DE PLAGUES, S.L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  <w:r w:rsidR="00EF4C0A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</w:t>
            </w: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/01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92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16,32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F670A1" w:rsidRPr="00E75738" w:rsidTr="003F66B5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22F" w:rsidRPr="000B722F" w:rsidRDefault="000B722F" w:rsidP="000B722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22F">
              <w:rPr>
                <w:rFonts w:ascii="Arial" w:hAnsi="Arial" w:cs="Arial"/>
                <w:sz w:val="18"/>
                <w:szCs w:val="18"/>
              </w:rPr>
              <w:t>90001283-11-2022</w:t>
            </w:r>
          </w:p>
          <w:p w:rsidR="00B56A94" w:rsidRPr="000B722F" w:rsidRDefault="00B56A94" w:rsidP="000B72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6/20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Servei d'accés a la secció de Recursos Huma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ESPUBLICO SERVICIOS PARA LA ADMINISTRACION, S.A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  <w:r w:rsidR="00EF4C0A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</w:t>
            </w: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/01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00,64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63,37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F670A1" w:rsidRPr="00E75738" w:rsidTr="003F66B5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22F" w:rsidRPr="000B722F" w:rsidRDefault="000B722F" w:rsidP="000B722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22F">
              <w:rPr>
                <w:rFonts w:ascii="Arial" w:hAnsi="Arial" w:cs="Arial"/>
                <w:sz w:val="18"/>
                <w:szCs w:val="18"/>
              </w:rPr>
              <w:t>90001283-12-2022</w:t>
            </w:r>
          </w:p>
          <w:p w:rsidR="00B56A94" w:rsidRPr="000B722F" w:rsidRDefault="00B56A94" w:rsidP="000B72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9/20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Servei d'actualització del mapa guia de l'Oficina de Turis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SIMBÒLIC COMUNICACIÓ, S.L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  <w:r w:rsidR="001702CA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</w:t>
            </w: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/01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00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815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F670A1" w:rsidRPr="00E75738" w:rsidTr="003F66B5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22F" w:rsidRPr="000B722F" w:rsidRDefault="000B722F" w:rsidP="000B722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22F">
              <w:rPr>
                <w:rFonts w:ascii="Arial" w:hAnsi="Arial" w:cs="Arial"/>
                <w:sz w:val="18"/>
                <w:szCs w:val="18"/>
              </w:rPr>
              <w:t>90001283-13-2022</w:t>
            </w:r>
          </w:p>
          <w:p w:rsidR="00B56A94" w:rsidRPr="000B722F" w:rsidRDefault="00B56A94" w:rsidP="000B72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6/20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Servei de compliment de la normativa sobre la privacitat - any 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SEGURDADES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1/01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450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B56A94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754,50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F670A1" w:rsidRPr="00E75738" w:rsidTr="003F66B5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22F" w:rsidRPr="000B722F" w:rsidRDefault="000B722F" w:rsidP="000B722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22F">
              <w:rPr>
                <w:rFonts w:ascii="Arial" w:hAnsi="Arial" w:cs="Arial"/>
                <w:sz w:val="18"/>
                <w:szCs w:val="18"/>
              </w:rPr>
              <w:t>90001283-14-2022</w:t>
            </w:r>
          </w:p>
          <w:p w:rsidR="00B56A94" w:rsidRPr="000B722F" w:rsidRDefault="00B56A94" w:rsidP="000B72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601320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7/20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601320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Servei de tractament de control de plagues i desinfecció de l'Arxiu Comarcal del Priorat - any 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601320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601320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GESTIOR QUÍMICS, S.L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601320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</w:t>
            </w:r>
            <w:r w:rsidR="001702CA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</w:t>
            </w: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/02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EC232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90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EC232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97,90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F670A1" w:rsidRPr="00E75738" w:rsidTr="003F66B5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0B722F" w:rsidRDefault="000B722F" w:rsidP="000B722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22F">
              <w:rPr>
                <w:rFonts w:ascii="Arial" w:hAnsi="Arial" w:cs="Arial"/>
                <w:sz w:val="18"/>
                <w:szCs w:val="18"/>
              </w:rPr>
              <w:t>90001283-1-2022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601320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8/20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EC2329" w:rsidP="00B56A9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Servei d'elaboració del Pla d'Estabilització de l'ocupació temp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EC232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EC232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CONSULTORES DE GESTIÓN PÚBLICA, S.L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601320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1/01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EC232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200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EC232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292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F670A1" w:rsidRPr="00E75738" w:rsidTr="003F66B5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22F" w:rsidRPr="000B722F" w:rsidRDefault="000B722F" w:rsidP="000B722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22F">
              <w:rPr>
                <w:rFonts w:ascii="Arial" w:hAnsi="Arial" w:cs="Arial"/>
                <w:sz w:val="18"/>
                <w:szCs w:val="18"/>
              </w:rPr>
              <w:lastRenderedPageBreak/>
              <w:t>90001283-15-2022</w:t>
            </w:r>
          </w:p>
          <w:p w:rsidR="00B56A94" w:rsidRPr="000B722F" w:rsidRDefault="00B56A94" w:rsidP="000B72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EC232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3/20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EC232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Servei d'impressió desplegables mapa guia de l'Oficina de Turis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EC232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EC232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GRÀFIQUES FALSET, S.C.P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EC232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</w:t>
            </w:r>
            <w:r w:rsidR="001702CA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</w:t>
            </w: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/02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EC232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01,02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EC232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268,23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F670A1" w:rsidRPr="00E75738" w:rsidTr="003F66B5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22F" w:rsidRPr="000B722F" w:rsidRDefault="000B722F" w:rsidP="000B722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22F">
              <w:rPr>
                <w:rFonts w:ascii="Arial" w:hAnsi="Arial" w:cs="Arial"/>
                <w:sz w:val="18"/>
                <w:szCs w:val="18"/>
              </w:rPr>
              <w:t>90001283-16-2022</w:t>
            </w:r>
          </w:p>
          <w:p w:rsidR="00B56A94" w:rsidRPr="000B722F" w:rsidRDefault="00B56A94" w:rsidP="000B72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EC232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4/20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EC232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Servei de traducció català-anglès dels textos del web de Turis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EC232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EC232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MIKE HOLT DIXO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EC232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</w:t>
            </w:r>
            <w:r w:rsidR="001702CA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</w:t>
            </w: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/02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EC232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14,12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EC232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64,09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F670A1" w:rsidRPr="00E75738" w:rsidTr="003F66B5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22F" w:rsidRPr="000B722F" w:rsidRDefault="000B722F" w:rsidP="000B722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22F">
              <w:rPr>
                <w:rFonts w:ascii="Arial" w:hAnsi="Arial" w:cs="Arial"/>
                <w:sz w:val="18"/>
                <w:szCs w:val="18"/>
              </w:rPr>
              <w:t>90001283-2-2022</w:t>
            </w:r>
          </w:p>
          <w:p w:rsidR="00B56A94" w:rsidRPr="000B722F" w:rsidRDefault="00B56A94" w:rsidP="000B72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8633FE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1/20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5C458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“Sembrant Escoles: Recerca, recollida de dades i anàlisi de resultats de la recerca de varietats tradicionals realitzada amb la participació dels Centres d'ensenyament del Priorat” PECT Pobles/OP Dinamització Agrària/A1. Rece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5C458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5C458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FUNDACIÓ MIQUEL AGUSTÍ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1702CA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2/02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5C458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.908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5C458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.198,68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F670A1" w:rsidRPr="00E75738" w:rsidTr="003F66B5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22F" w:rsidRPr="000B722F" w:rsidRDefault="000B722F" w:rsidP="000B722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22F">
              <w:rPr>
                <w:rFonts w:ascii="Arial" w:hAnsi="Arial" w:cs="Arial"/>
                <w:sz w:val="18"/>
                <w:szCs w:val="18"/>
              </w:rPr>
              <w:t>90001283-17-2022</w:t>
            </w:r>
          </w:p>
          <w:p w:rsidR="00B56A94" w:rsidRPr="000B722F" w:rsidRDefault="00B56A94" w:rsidP="000B72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8633FE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2/20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5C458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Implementació de la metodologia de recerca </w:t>
            </w:r>
            <w:proofErr w:type="spellStart"/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etnobotànica</w:t>
            </w:r>
            <w:proofErr w:type="spellEnd"/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 de varietats tradicionals amb la participació dels centres d'ensenyament del Priorat. PECT Pobles/OP Dinamització Agrària/A1: Rece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5C458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5C458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SARA WADE SÁNCHEZ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5C458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/02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5C4589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60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E24930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</w:t>
            </w:r>
            <w:r w:rsidR="005C4589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xempt</w:t>
            </w:r>
          </w:p>
        </w:tc>
      </w:tr>
      <w:tr w:rsidR="00F670A1" w:rsidRPr="00E75738" w:rsidTr="003F66B5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22F" w:rsidRPr="000B722F" w:rsidRDefault="000B722F" w:rsidP="000B722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22F">
              <w:rPr>
                <w:rFonts w:ascii="Arial" w:hAnsi="Arial" w:cs="Arial"/>
                <w:sz w:val="18"/>
                <w:szCs w:val="18"/>
              </w:rPr>
              <w:t>90001283-3-2022</w:t>
            </w:r>
          </w:p>
          <w:p w:rsidR="00B56A94" w:rsidRPr="000B722F" w:rsidRDefault="00B56A94" w:rsidP="000B72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8633FE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7/20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8633FE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Servei de telefonia fixa i mòbil - any 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8633FE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8633FE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INFORDISA 2.0, S.L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1702CA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2</w:t>
            </w:r>
            <w:r w:rsidR="008633FE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/02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8633FE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.900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94" w:rsidRPr="00E75738" w:rsidRDefault="008633FE" w:rsidP="00B56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.979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F670A1" w:rsidRPr="00E75738" w:rsidTr="003F66B5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22F" w:rsidRPr="000B722F" w:rsidRDefault="000B722F" w:rsidP="000B722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22F">
              <w:rPr>
                <w:rFonts w:ascii="Arial" w:hAnsi="Arial" w:cs="Arial"/>
                <w:sz w:val="18"/>
                <w:szCs w:val="18"/>
              </w:rPr>
              <w:t>90001283-18-2022</w:t>
            </w:r>
          </w:p>
          <w:p w:rsidR="008633FE" w:rsidRPr="000B722F" w:rsidRDefault="008633FE" w:rsidP="000B72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8633FE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0/20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8633FE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Subministrament de materials fungibles d'oficina any 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8633FE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8633FE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YRECO ESPAÑA, S.A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8633FE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  <w:r w:rsidR="001702CA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/02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8633FE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239,67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8633FE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00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F670A1" w:rsidRPr="00E75738" w:rsidTr="003F66B5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22F" w:rsidRPr="00CF67D4" w:rsidRDefault="000B722F" w:rsidP="000B722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7D4">
              <w:rPr>
                <w:rFonts w:ascii="Arial" w:hAnsi="Arial" w:cs="Arial"/>
                <w:sz w:val="18"/>
                <w:szCs w:val="18"/>
              </w:rPr>
              <w:t>90001283-19-2022</w:t>
            </w:r>
          </w:p>
          <w:p w:rsidR="008633FE" w:rsidRPr="00CF67D4" w:rsidRDefault="008633FE" w:rsidP="000B72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CF67D4" w:rsidRDefault="0063117C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CF67D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1/20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CF67D4" w:rsidRDefault="0063117C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CF67D4">
              <w:rPr>
                <w:rStyle w:val="tabla-celda"/>
                <w:rFonts w:ascii="Arial" w:hAnsi="Arial" w:cs="Arial"/>
                <w:sz w:val="18"/>
                <w:szCs w:val="18"/>
              </w:rPr>
              <w:t>Llicència plataforma Corporativa Gestiona - any 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CF67D4" w:rsidRDefault="0063117C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CF67D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CF67D4" w:rsidRDefault="0063117C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CF67D4">
              <w:rPr>
                <w:rStyle w:val="tabla-celda"/>
                <w:rFonts w:ascii="Arial" w:hAnsi="Arial" w:cs="Arial"/>
                <w:sz w:val="18"/>
                <w:szCs w:val="18"/>
              </w:rPr>
              <w:t>ESPUBLICO SERVICIOS PARA LA ADMINISTRACION, S.A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CF67D4" w:rsidRDefault="001702CA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CF67D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  <w:r w:rsidR="0063117C" w:rsidRPr="00CF67D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/02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CF67D4" w:rsidRDefault="0063117C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CF67D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648,32</w:t>
            </w:r>
            <w:r w:rsidR="00E24930" w:rsidRPr="00CF67D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CF67D4" w:rsidRDefault="0063117C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CF67D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742,26</w:t>
            </w:r>
            <w:r w:rsidR="00E24930" w:rsidRPr="00CF67D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F670A1" w:rsidRPr="00E75738" w:rsidTr="003F66B5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22F" w:rsidRPr="00CF67D4" w:rsidRDefault="000B722F" w:rsidP="000B722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7D4">
              <w:rPr>
                <w:rFonts w:ascii="Arial" w:hAnsi="Arial" w:cs="Arial"/>
                <w:sz w:val="18"/>
                <w:szCs w:val="18"/>
              </w:rPr>
              <w:t>90001283-20-2022</w:t>
            </w:r>
          </w:p>
          <w:p w:rsidR="008633FE" w:rsidRPr="00CF67D4" w:rsidRDefault="008633FE" w:rsidP="000B72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CF67D4" w:rsidRDefault="0063117C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CF67D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2/20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CF67D4" w:rsidRDefault="0063117C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CF67D4">
              <w:rPr>
                <w:rStyle w:val="tabla-celda"/>
                <w:rFonts w:ascii="Arial" w:hAnsi="Arial" w:cs="Arial"/>
                <w:sz w:val="18"/>
                <w:szCs w:val="18"/>
              </w:rPr>
              <w:t>Obra per la comunicació interior dels espais de la Nau de Serveis Supramunicipa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CF67D4" w:rsidRDefault="0063117C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CF67D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CF67D4" w:rsidRDefault="0063117C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CF67D4">
              <w:rPr>
                <w:rStyle w:val="tabla-celda"/>
                <w:rFonts w:ascii="Arial" w:hAnsi="Arial" w:cs="Arial"/>
                <w:sz w:val="18"/>
                <w:szCs w:val="18"/>
              </w:rPr>
              <w:t>DISSENY DE PAVIMENTS I OBRES SJB, S.L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CF67D4" w:rsidRDefault="001702CA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CF67D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  <w:r w:rsidR="0063117C" w:rsidRPr="00CF67D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/02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CF67D4" w:rsidRDefault="0063117C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CF67D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931,02</w:t>
            </w:r>
            <w:r w:rsidR="00E24930" w:rsidRPr="00CF67D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CF67D4" w:rsidRDefault="0063117C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CF67D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756,53</w:t>
            </w:r>
            <w:r w:rsidR="00E24930" w:rsidRPr="00CF67D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F670A1" w:rsidRPr="00E75738" w:rsidTr="003F66B5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22F" w:rsidRPr="00CF67D4" w:rsidRDefault="000B722F" w:rsidP="000B722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7D4">
              <w:rPr>
                <w:rFonts w:ascii="Arial" w:hAnsi="Arial" w:cs="Arial"/>
                <w:sz w:val="18"/>
                <w:szCs w:val="18"/>
              </w:rPr>
              <w:t>90001283-21-2022</w:t>
            </w:r>
          </w:p>
          <w:p w:rsidR="008633FE" w:rsidRPr="00CF67D4" w:rsidRDefault="008633FE" w:rsidP="000B72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CF67D4" w:rsidRDefault="001702CA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CF67D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5/20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CF67D4" w:rsidRDefault="00644BB8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CF67D4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Servei de realització en </w:t>
            </w:r>
            <w:proofErr w:type="spellStart"/>
            <w:r w:rsidRPr="00CF67D4">
              <w:rPr>
                <w:rStyle w:val="tabla-celda"/>
                <w:rFonts w:ascii="Arial" w:hAnsi="Arial" w:cs="Arial"/>
                <w:sz w:val="18"/>
                <w:szCs w:val="18"/>
              </w:rPr>
              <w:t>streaming</w:t>
            </w:r>
            <w:proofErr w:type="spellEnd"/>
            <w:r w:rsidRPr="00CF67D4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 de la Jornada de presentació de resultats PECT Priorat-Montsant-Siurana el dia 2 de març de 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CF67D4" w:rsidRDefault="00644BB8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CF67D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CF67D4" w:rsidRDefault="00644BB8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CF67D4">
              <w:rPr>
                <w:rStyle w:val="tabla-celda"/>
                <w:rFonts w:ascii="Arial" w:hAnsi="Arial" w:cs="Arial"/>
                <w:sz w:val="18"/>
                <w:szCs w:val="18"/>
              </w:rPr>
              <w:t>DINÀMICA, SONORITZACIONS I SERVEIS TÈCNICS CB</w:t>
            </w:r>
          </w:p>
          <w:p w:rsidR="00E54853" w:rsidRPr="00CF67D4" w:rsidRDefault="00E54853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CF67D4" w:rsidRDefault="00644BB8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CF67D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8/02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CF67D4" w:rsidRDefault="00644BB8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CF67D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216</w:t>
            </w:r>
            <w:r w:rsidR="00E24930" w:rsidRPr="00CF67D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CF67D4" w:rsidRDefault="00644BB8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CF67D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471,36</w:t>
            </w:r>
            <w:r w:rsidR="00E24930" w:rsidRPr="00CF67D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F670A1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22F" w:rsidRPr="000B722F" w:rsidRDefault="000B722F" w:rsidP="000B722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22F">
              <w:rPr>
                <w:rFonts w:ascii="Arial" w:hAnsi="Arial" w:cs="Arial"/>
                <w:sz w:val="18"/>
                <w:szCs w:val="18"/>
              </w:rPr>
              <w:t>90001283-4-2022</w:t>
            </w:r>
          </w:p>
          <w:p w:rsidR="008633FE" w:rsidRPr="000B722F" w:rsidRDefault="008633FE" w:rsidP="000B72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1702CA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6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1702CA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Servei de subscripció i manteniment Gestiona - any 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1702CA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1702CA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ESPUBLICO SERVICIOS PARA LA </w:t>
            </w: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lastRenderedPageBreak/>
              <w:t>ADMINISTRACION, S.A.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1702CA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25/02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345386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136,88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345386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.635,62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F670A1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22F" w:rsidRPr="000B722F" w:rsidRDefault="000B722F" w:rsidP="000B722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22F">
              <w:rPr>
                <w:rFonts w:ascii="Arial" w:hAnsi="Arial" w:cs="Arial"/>
                <w:sz w:val="18"/>
                <w:szCs w:val="18"/>
              </w:rPr>
              <w:t>90001283-22-2022</w:t>
            </w:r>
          </w:p>
          <w:p w:rsidR="008633FE" w:rsidRPr="000B722F" w:rsidRDefault="008633FE" w:rsidP="000B72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345386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7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E54853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Servei d'emmagatzematge i custòdia Gestiona - any 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E54853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E54853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ESPUBLICO SERVICIOS PARA LA ADMINISTRACION, S.A.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E54853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/02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E54853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248,95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E54853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11,23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F670A1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22F" w:rsidRPr="000B722F" w:rsidRDefault="000B722F" w:rsidP="000B722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22F">
              <w:rPr>
                <w:rFonts w:ascii="Arial" w:hAnsi="Arial" w:cs="Arial"/>
                <w:sz w:val="18"/>
                <w:szCs w:val="18"/>
              </w:rPr>
              <w:t>90001283-23-2022</w:t>
            </w:r>
          </w:p>
          <w:p w:rsidR="008633FE" w:rsidRPr="000B722F" w:rsidRDefault="008633FE" w:rsidP="000B72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345386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2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E54853" w:rsidP="008633FE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Servei disseny gràfic opuscle Ruta del V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E54853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E54853" w:rsidP="008633FE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SIMBÒLIC COMUNICACIÓ, S.L.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E54853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/02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E54853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900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E54853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99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F670A1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22F" w:rsidRPr="000B722F" w:rsidRDefault="000B722F" w:rsidP="000B722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22F">
              <w:rPr>
                <w:rFonts w:ascii="Arial" w:hAnsi="Arial" w:cs="Arial"/>
                <w:sz w:val="18"/>
                <w:szCs w:val="18"/>
              </w:rPr>
              <w:t>90001283-24-2022</w:t>
            </w:r>
          </w:p>
          <w:p w:rsidR="008633FE" w:rsidRPr="000B722F" w:rsidRDefault="008633FE" w:rsidP="000B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644BB8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8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644BB8" w:rsidP="008633FE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Subministrament de 200 unitats del llibret de tancament del projecte PECT Priorat-Montsant-Siurana /OP: Coordinació del Consell Comarcal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644BB8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644BB8" w:rsidP="008633FE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ARTS GRÀFIQUES OCTAVI, S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644BB8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8/02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644BB8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72,10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644BB8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055,24</w:t>
            </w:r>
            <w:r w:rsidR="00E24930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F670A1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22F" w:rsidRPr="000B722F" w:rsidRDefault="000B722F" w:rsidP="000B722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22F">
              <w:rPr>
                <w:rFonts w:ascii="Arial" w:hAnsi="Arial" w:cs="Arial"/>
                <w:sz w:val="18"/>
                <w:szCs w:val="18"/>
              </w:rPr>
              <w:t>90001283-25-2022</w:t>
            </w:r>
          </w:p>
          <w:p w:rsidR="008633FE" w:rsidRPr="000B722F" w:rsidRDefault="008633FE" w:rsidP="000B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E24930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8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E24930" w:rsidP="008633FE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Servei de tancament comptable 20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E24930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E24930" w:rsidP="008633FE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ABS INFORMÀTICA, S.L.U.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E24930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7/03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E24930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50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3FE" w:rsidRPr="00E75738" w:rsidRDefault="00E24930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49,50€</w:t>
            </w:r>
          </w:p>
        </w:tc>
      </w:tr>
      <w:tr w:rsidR="00F670A1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22F" w:rsidRPr="000B722F" w:rsidRDefault="000B722F" w:rsidP="000B722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22F">
              <w:rPr>
                <w:rFonts w:ascii="Arial" w:hAnsi="Arial" w:cs="Arial"/>
                <w:sz w:val="18"/>
                <w:szCs w:val="18"/>
              </w:rPr>
              <w:t>90001283-26-2022</w:t>
            </w:r>
          </w:p>
          <w:p w:rsidR="00D52F33" w:rsidRPr="000B722F" w:rsidRDefault="00D52F33" w:rsidP="000B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F33" w:rsidRPr="00E75738" w:rsidRDefault="00D52F33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9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F33" w:rsidRPr="00E75738" w:rsidRDefault="00D52F33" w:rsidP="008633FE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Adquisició d'un portàtil per l'Oficina de Turism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F33" w:rsidRPr="00E75738" w:rsidRDefault="00D52F33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F33" w:rsidRPr="00E75738" w:rsidRDefault="00D52F33" w:rsidP="008633FE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INFORDISA 2.0, S.L.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F33" w:rsidRPr="00E75738" w:rsidRDefault="00DD3DBB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9/03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F33" w:rsidRPr="00E75738" w:rsidRDefault="00DD3DBB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99,18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F33" w:rsidRPr="00E75738" w:rsidRDefault="00DD3DBB" w:rsidP="00863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088,01€</w:t>
            </w:r>
          </w:p>
        </w:tc>
      </w:tr>
      <w:tr w:rsidR="00F670A1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22F" w:rsidRPr="000B722F" w:rsidRDefault="000B722F" w:rsidP="000B722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22F">
              <w:rPr>
                <w:rFonts w:ascii="Arial" w:hAnsi="Arial" w:cs="Arial"/>
                <w:sz w:val="18"/>
                <w:szCs w:val="18"/>
              </w:rPr>
              <w:t>90001283-27-2022</w:t>
            </w:r>
          </w:p>
          <w:p w:rsidR="00D52F33" w:rsidRPr="000B722F" w:rsidRDefault="00D52F33" w:rsidP="000B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F33" w:rsidRPr="00E75738" w:rsidRDefault="00D52F33" w:rsidP="00D52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82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F33" w:rsidRPr="00E75738" w:rsidRDefault="00D52F33" w:rsidP="00D52F33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Servei de destrucció de documents amb 2 unitats mòbils in situ - any 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F33" w:rsidRPr="00E75738" w:rsidRDefault="00D52F33" w:rsidP="00D52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F33" w:rsidRPr="00E75738" w:rsidRDefault="00D52F33" w:rsidP="00D52F33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SRCL CONSENUR, S.L.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F33" w:rsidRPr="00E75738" w:rsidRDefault="00DD3DBB" w:rsidP="00D52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2/03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F33" w:rsidRPr="00E75738" w:rsidRDefault="00DD3DBB" w:rsidP="00D52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31,84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F33" w:rsidRPr="00E75738" w:rsidRDefault="00DD3DBB" w:rsidP="00D52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75,02€</w:t>
            </w:r>
          </w:p>
        </w:tc>
      </w:tr>
      <w:tr w:rsidR="00F670A1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22F" w:rsidRPr="000B722F" w:rsidRDefault="000B722F" w:rsidP="000B722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22F">
              <w:rPr>
                <w:rFonts w:ascii="Arial" w:hAnsi="Arial" w:cs="Arial"/>
                <w:sz w:val="18"/>
                <w:szCs w:val="18"/>
              </w:rPr>
              <w:t>90001283-5-2022</w:t>
            </w:r>
          </w:p>
          <w:p w:rsidR="00DD3DBB" w:rsidRPr="000B722F" w:rsidRDefault="00DD3DBB" w:rsidP="000B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DBB" w:rsidRPr="00E75738" w:rsidRDefault="00DD3DBB" w:rsidP="00DD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95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DBB" w:rsidRPr="00E75738" w:rsidRDefault="00DD3DBB" w:rsidP="00DD3DBB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Servei de neteja i desinfecció de 12 caixes de l'Arxiu Comarcal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DBB" w:rsidRPr="00E75738" w:rsidRDefault="00DD3DBB" w:rsidP="00DD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DBB" w:rsidRPr="00E75738" w:rsidRDefault="00DD3DBB" w:rsidP="00DD3DBB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GESTIOR QUÍMICS, S.L.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DBB" w:rsidRPr="00E75738" w:rsidRDefault="00DD3DBB" w:rsidP="00DD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2/03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DBB" w:rsidRPr="00E75738" w:rsidRDefault="00DD3DBB" w:rsidP="00DD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36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DBB" w:rsidRPr="00E75738" w:rsidRDefault="00DD3DBB" w:rsidP="00DD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214,56€</w:t>
            </w:r>
          </w:p>
        </w:tc>
      </w:tr>
      <w:tr w:rsidR="00F670A1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22F" w:rsidRPr="000B722F" w:rsidRDefault="000B722F" w:rsidP="000B722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22F">
              <w:rPr>
                <w:rFonts w:ascii="Arial" w:hAnsi="Arial" w:cs="Arial"/>
                <w:sz w:val="18"/>
                <w:szCs w:val="18"/>
              </w:rPr>
              <w:t>90001283-28-2022</w:t>
            </w:r>
          </w:p>
          <w:p w:rsidR="00DD3DBB" w:rsidRPr="000B722F" w:rsidRDefault="00DD3DBB" w:rsidP="000B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DBB" w:rsidRPr="00E75738" w:rsidRDefault="00DD3DBB" w:rsidP="00DD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10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DBB" w:rsidRPr="00E75738" w:rsidRDefault="00DD3DBB" w:rsidP="00DD3DBB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Servei de neteja i tractament del Fons documental del Celler Masroig a l'Arxiu Comarcal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DBB" w:rsidRPr="00E75738" w:rsidRDefault="00DD3DBB" w:rsidP="00DD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DBB" w:rsidRPr="00E75738" w:rsidRDefault="00DD3DBB" w:rsidP="00DD3DBB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DINSER SERVICIOS INFORMÁTICOS, S.L.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DBB" w:rsidRPr="00E75738" w:rsidRDefault="00601680" w:rsidP="00DD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/03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DBB" w:rsidRPr="00E75738" w:rsidRDefault="00601680" w:rsidP="00DD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850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DBB" w:rsidRPr="00E75738" w:rsidRDefault="00601680" w:rsidP="00DD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4.658,50€ </w:t>
            </w:r>
          </w:p>
        </w:tc>
      </w:tr>
      <w:tr w:rsidR="00716DA9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0B722F" w:rsidRDefault="00633DC0" w:rsidP="00633DC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22F">
              <w:rPr>
                <w:rFonts w:ascii="Arial" w:hAnsi="Arial" w:cs="Arial"/>
                <w:sz w:val="18"/>
                <w:szCs w:val="18"/>
              </w:rPr>
              <w:t>90001283-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0B722F">
              <w:rPr>
                <w:rFonts w:ascii="Arial" w:hAnsi="Arial" w:cs="Arial"/>
                <w:sz w:val="18"/>
                <w:szCs w:val="18"/>
              </w:rPr>
              <w:t>-2022</w:t>
            </w:r>
          </w:p>
          <w:p w:rsidR="00716DA9" w:rsidRPr="000B722F" w:rsidRDefault="00716DA9" w:rsidP="00716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DA9" w:rsidRPr="00716DA9" w:rsidRDefault="00716DA9" w:rsidP="00716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716DA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09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DA9" w:rsidRPr="00716DA9" w:rsidRDefault="00716DA9" w:rsidP="00716DA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716DA9">
              <w:rPr>
                <w:rStyle w:val="tabla-celda"/>
                <w:rFonts w:ascii="Arial" w:hAnsi="Arial" w:cs="Arial"/>
                <w:sz w:val="18"/>
                <w:szCs w:val="18"/>
              </w:rPr>
              <w:t>Servei per a l'adequació a l'Esquema Nacional de Seguretat als ajuntaments de la comarca - Fase I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DA9" w:rsidRPr="00716DA9" w:rsidRDefault="00716DA9" w:rsidP="00716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716DA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DA9" w:rsidRPr="00716DA9" w:rsidRDefault="00716DA9" w:rsidP="00716DA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716DA9">
              <w:rPr>
                <w:rStyle w:val="tabla-celda"/>
                <w:rFonts w:ascii="Arial" w:hAnsi="Arial" w:cs="Arial"/>
                <w:sz w:val="18"/>
                <w:szCs w:val="18"/>
              </w:rPr>
              <w:t>SEGURDADES, S.L.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DA9" w:rsidRPr="00716DA9" w:rsidRDefault="00716DA9" w:rsidP="00716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716DA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4/04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DA9" w:rsidRPr="00716DA9" w:rsidRDefault="00716DA9" w:rsidP="00716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716DA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.950</w:t>
            </w:r>
            <w:r w:rsidR="0084548C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DA9" w:rsidRPr="00716DA9" w:rsidRDefault="00716DA9" w:rsidP="00716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716DA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.249,50</w:t>
            </w:r>
            <w:r w:rsidR="0084548C"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716DA9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0B722F" w:rsidRDefault="00633DC0" w:rsidP="00633DC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22F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Pr="000B722F">
              <w:rPr>
                <w:rFonts w:ascii="Arial" w:hAnsi="Arial" w:cs="Arial"/>
                <w:sz w:val="18"/>
                <w:szCs w:val="18"/>
              </w:rPr>
              <w:t>-2022</w:t>
            </w:r>
          </w:p>
          <w:p w:rsidR="00716DA9" w:rsidRPr="000B722F" w:rsidRDefault="00716DA9" w:rsidP="00716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DA9" w:rsidRPr="00E75738" w:rsidRDefault="00716DA9" w:rsidP="00716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89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DA9" w:rsidRPr="00E75738" w:rsidRDefault="00716DA9" w:rsidP="00716DA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Preparatòria procés participatiu amb la ciutadania de la candidatura UNESCO a Paisatge Cultural Agrari – Fase 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DA9" w:rsidRPr="00E75738" w:rsidRDefault="00716DA9" w:rsidP="00716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DA9" w:rsidRPr="00E75738" w:rsidRDefault="00716DA9" w:rsidP="00716DA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ITZIAR GONZÀLEZ VIRÓS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DA9" w:rsidRPr="00E75738" w:rsidRDefault="00716DA9" w:rsidP="00716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0/04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DA9" w:rsidRPr="00E75738" w:rsidRDefault="00716DA9" w:rsidP="00716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00</w:t>
            </w: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DA9" w:rsidRPr="00E75738" w:rsidRDefault="00716DA9" w:rsidP="00716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62</w:t>
            </w: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716DA9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0B722F" w:rsidRDefault="00633DC0" w:rsidP="00633DC0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22F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Pr="000B722F">
              <w:rPr>
                <w:rFonts w:ascii="Arial" w:hAnsi="Arial" w:cs="Arial"/>
                <w:sz w:val="18"/>
                <w:szCs w:val="18"/>
              </w:rPr>
              <w:t>-2022</w:t>
            </w:r>
          </w:p>
          <w:p w:rsidR="00716DA9" w:rsidRPr="000B722F" w:rsidRDefault="00716DA9" w:rsidP="00716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DA9" w:rsidRPr="00224DFB" w:rsidRDefault="00716DA9" w:rsidP="00716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91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DA9" w:rsidRPr="00224DFB" w:rsidRDefault="00716DA9" w:rsidP="00716DA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224DFB">
              <w:rPr>
                <w:rStyle w:val="tabla-celda"/>
                <w:rFonts w:ascii="Arial" w:hAnsi="Arial" w:cs="Arial"/>
                <w:sz w:val="18"/>
                <w:szCs w:val="18"/>
              </w:rPr>
              <w:t>Servei de traducció al francès del web de Turism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DA9" w:rsidRPr="00224DFB" w:rsidRDefault="00716DA9" w:rsidP="00716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DA9" w:rsidRPr="00224DFB" w:rsidRDefault="00716DA9" w:rsidP="00716DA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224DFB">
              <w:rPr>
                <w:rStyle w:val="tabla-celda"/>
                <w:rFonts w:ascii="Arial" w:hAnsi="Arial" w:cs="Arial"/>
                <w:sz w:val="18"/>
                <w:szCs w:val="18"/>
              </w:rPr>
              <w:t>MICAH REVERDY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DA9" w:rsidRPr="00224DFB" w:rsidRDefault="00716DA9" w:rsidP="00716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0/04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DA9" w:rsidRPr="00224DFB" w:rsidRDefault="00716DA9" w:rsidP="00716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21,79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DA9" w:rsidRPr="00224DFB" w:rsidRDefault="00716DA9" w:rsidP="00716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94,37€</w:t>
            </w:r>
          </w:p>
        </w:tc>
      </w:tr>
      <w:tr w:rsidR="00633DC0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Default="00633DC0" w:rsidP="00633DC0">
            <w:r w:rsidRPr="00663A65">
              <w:rPr>
                <w:rFonts w:ascii="Arial" w:hAnsi="Arial" w:cs="Arial"/>
                <w:sz w:val="18"/>
                <w:szCs w:val="18"/>
              </w:rPr>
              <w:lastRenderedPageBreak/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75738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40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75738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 Tallers “El Priorat amb mirada pagesa ”PECT Pobles /OP Dinamització Agrària/A2: Transferència de Coneixemen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75738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75738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UNIÓ DE PAGESOS DE CATALUNY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75738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/04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75738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680</w:t>
            </w: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75738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</w:tr>
      <w:tr w:rsidR="00633DC0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Default="00633DC0" w:rsidP="00633DC0"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78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224DFB">
              <w:rPr>
                <w:rStyle w:val="tabla-celda"/>
                <w:rFonts w:ascii="Arial" w:hAnsi="Arial" w:cs="Arial"/>
                <w:sz w:val="18"/>
                <w:szCs w:val="18"/>
              </w:rPr>
              <w:t>Transport alumnes a l’activitat Coneguem lo Priorat del dia 3 de maig de 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224DFB">
              <w:rPr>
                <w:rStyle w:val="tabla-celda"/>
                <w:rFonts w:ascii="Arial" w:hAnsi="Arial" w:cs="Arial"/>
                <w:sz w:val="18"/>
                <w:szCs w:val="18"/>
              </w:rPr>
              <w:t>TRANSPORTS PÚBLICS DEL PRIORAT I DOMÈNECH, S.L.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/04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945,45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40€</w:t>
            </w:r>
          </w:p>
        </w:tc>
      </w:tr>
      <w:tr w:rsidR="00633DC0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Default="00633DC0" w:rsidP="00633DC0"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79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224DFB">
              <w:rPr>
                <w:rStyle w:val="tabla-celda"/>
                <w:rFonts w:ascii="Arial" w:hAnsi="Arial" w:cs="Arial"/>
                <w:sz w:val="18"/>
                <w:szCs w:val="18"/>
              </w:rPr>
              <w:t>Transport alumnes a l’activitat Coneguem lo Priorat del dia 3 de maig de 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224DFB">
              <w:rPr>
                <w:rStyle w:val="tabla-celda"/>
                <w:rFonts w:ascii="Arial" w:hAnsi="Arial" w:cs="Arial"/>
                <w:sz w:val="18"/>
                <w:szCs w:val="18"/>
              </w:rPr>
              <w:t>TERESA Y JOSÉ PLANA EMPRESA, S.L.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/04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81,82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60€</w:t>
            </w:r>
          </w:p>
        </w:tc>
      </w:tr>
      <w:tr w:rsidR="00633DC0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Default="00633DC0" w:rsidP="00633DC0"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38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98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224DFB">
              <w:rPr>
                <w:rStyle w:val="tabla-celda"/>
                <w:rFonts w:ascii="Arial" w:hAnsi="Arial" w:cs="Arial"/>
                <w:sz w:val="18"/>
                <w:szCs w:val="18"/>
              </w:rPr>
              <w:t>Recollida i devolució de 12 caixes de l’Arxiu Comarcal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224DFB">
              <w:rPr>
                <w:rStyle w:val="tabla-celda"/>
                <w:rFonts w:ascii="Arial" w:hAnsi="Arial" w:cs="Arial"/>
                <w:sz w:val="18"/>
                <w:szCs w:val="18"/>
              </w:rPr>
              <w:t>LOGISDOS SERVEIS INTEGRALS, S.L.U.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/04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62,96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02,18€</w:t>
            </w:r>
          </w:p>
        </w:tc>
      </w:tr>
      <w:tr w:rsidR="00633DC0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Default="00633DC0" w:rsidP="00633DC0"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39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39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224DFB">
              <w:rPr>
                <w:rStyle w:val="tabla-celda"/>
                <w:rFonts w:ascii="Arial" w:hAnsi="Arial" w:cs="Arial"/>
                <w:sz w:val="18"/>
                <w:szCs w:val="18"/>
              </w:rPr>
              <w:t>Lloguer, muntatge i desmuntatge estand Fira del Vi 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224DFB">
              <w:rPr>
                <w:rStyle w:val="tabla-celda"/>
                <w:rFonts w:ascii="Arial" w:hAnsi="Arial" w:cs="Arial"/>
                <w:sz w:val="18"/>
                <w:szCs w:val="18"/>
              </w:rPr>
              <w:t>RUSTIC XERINOLA, S.L.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9/04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090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318,90€</w:t>
            </w:r>
          </w:p>
        </w:tc>
      </w:tr>
      <w:tr w:rsidR="00633DC0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Default="00633DC0" w:rsidP="00633DC0"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51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224DFB">
              <w:rPr>
                <w:rStyle w:val="tabla-celda"/>
                <w:rFonts w:ascii="Arial" w:hAnsi="Arial" w:cs="Arial"/>
                <w:sz w:val="18"/>
                <w:szCs w:val="18"/>
              </w:rPr>
              <w:t>Assistència en la implantació de la Llei 19/2014, de transparència a 7 ajuntaments de la comar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224DFB">
              <w:rPr>
                <w:rStyle w:val="tabla-celda"/>
                <w:rFonts w:ascii="Arial" w:hAnsi="Arial" w:cs="Arial"/>
                <w:sz w:val="18"/>
                <w:szCs w:val="18"/>
              </w:rPr>
              <w:t>SEGURDADES, S.L.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4/05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92,56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500€</w:t>
            </w:r>
          </w:p>
        </w:tc>
      </w:tr>
      <w:tr w:rsidR="00633DC0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Default="00633DC0" w:rsidP="00633DC0"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83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224DFB">
              <w:rPr>
                <w:rStyle w:val="tabla-celda"/>
                <w:rFonts w:ascii="Arial" w:hAnsi="Arial" w:cs="Arial"/>
                <w:sz w:val="18"/>
                <w:szCs w:val="18"/>
              </w:rPr>
              <w:t>Estudi de recerca sobre la revaloració de la fruita seca al Priorat. PECT Pobles Vius i Actius. Actuació 1. Recerca i anàlisis de dad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224DFB">
              <w:rPr>
                <w:rStyle w:val="tabla-celda"/>
                <w:rFonts w:ascii="Arial" w:hAnsi="Arial" w:cs="Arial"/>
                <w:sz w:val="18"/>
                <w:szCs w:val="18"/>
              </w:rPr>
              <w:t>INSTITUT DE RECERCA I TECNOLOGIA AGROALIMENTÀRIES - IRT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/05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.800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.908€</w:t>
            </w:r>
          </w:p>
        </w:tc>
      </w:tr>
      <w:tr w:rsidR="00633DC0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Default="00633DC0" w:rsidP="00633DC0"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24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224DFB">
              <w:rPr>
                <w:rStyle w:val="tabla-celda"/>
                <w:rFonts w:ascii="Arial" w:hAnsi="Arial" w:cs="Arial"/>
                <w:sz w:val="18"/>
                <w:szCs w:val="18"/>
              </w:rPr>
              <w:t>Adequació, reforç o reforma de la xarxa existent i treballs necessaris per a la nova extensió de xarxa de la Deixalleria Comarcal situada al Pol. 23 Parc.47 de False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224DFB">
              <w:rPr>
                <w:rStyle w:val="tabla-celda"/>
                <w:rFonts w:ascii="Arial" w:hAnsi="Arial" w:cs="Arial"/>
                <w:sz w:val="18"/>
                <w:szCs w:val="18"/>
              </w:rPr>
              <w:t>ENDESA DISTRIBUCIÓN REDES DIGITALES, S</w:t>
            </w:r>
            <w:r>
              <w:rPr>
                <w:rStyle w:val="tabla-celda"/>
                <w:rFonts w:ascii="Arial" w:hAnsi="Arial" w:cs="Arial"/>
                <w:sz w:val="18"/>
                <w:szCs w:val="18"/>
              </w:rPr>
              <w:t>.</w:t>
            </w:r>
            <w:r w:rsidRPr="00224DFB">
              <w:rPr>
                <w:rStyle w:val="tabla-celda"/>
                <w:rFonts w:ascii="Arial" w:hAnsi="Arial" w:cs="Arial"/>
                <w:sz w:val="18"/>
                <w:szCs w:val="18"/>
              </w:rPr>
              <w:t>L</w:t>
            </w:r>
            <w:r>
              <w:rPr>
                <w:rStyle w:val="tabla-celda"/>
                <w:rFonts w:ascii="Arial" w:hAnsi="Arial" w:cs="Arial"/>
                <w:sz w:val="18"/>
                <w:szCs w:val="18"/>
              </w:rPr>
              <w:t>.</w:t>
            </w:r>
            <w:r w:rsidRPr="00224DFB">
              <w:rPr>
                <w:rStyle w:val="tabla-celda"/>
                <w:rFonts w:ascii="Arial" w:hAnsi="Arial" w:cs="Arial"/>
                <w:sz w:val="18"/>
                <w:szCs w:val="18"/>
              </w:rPr>
              <w:t>U</w:t>
            </w:r>
            <w:r>
              <w:rPr>
                <w:rStyle w:val="tabla-celda"/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/05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9.382,19€ 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.352,45€</w:t>
            </w:r>
          </w:p>
        </w:tc>
      </w:tr>
      <w:tr w:rsidR="00633DC0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Default="00633DC0" w:rsidP="00633DC0"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B24F92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B24F9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78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B24F92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B24F92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Adquisició d'un equip </w:t>
            </w:r>
            <w:proofErr w:type="spellStart"/>
            <w:r w:rsidRPr="00B24F92">
              <w:rPr>
                <w:rStyle w:val="tabla-celda"/>
                <w:rFonts w:ascii="Arial" w:hAnsi="Arial" w:cs="Arial"/>
                <w:sz w:val="18"/>
                <w:szCs w:val="18"/>
              </w:rPr>
              <w:t>Switch</w:t>
            </w:r>
            <w:proofErr w:type="spellEnd"/>
            <w:r w:rsidRPr="00B24F92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 per a la seu del Consell Comarcal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75738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75738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INFORDISA 2.0, S.L.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/05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11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39,31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633DC0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Default="00633DC0" w:rsidP="00633DC0"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B24F92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B24F9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79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B24F92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B24F92">
              <w:rPr>
                <w:rStyle w:val="tabla-celda"/>
                <w:rFonts w:ascii="Arial" w:hAnsi="Arial" w:cs="Arial"/>
                <w:sz w:val="18"/>
                <w:szCs w:val="18"/>
              </w:rPr>
              <w:t>Adquisició d'un portàtil per a l'Àrea de Serveis General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75738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75738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INFORDISA 2.0, S.L.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/05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062,68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285,84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633DC0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Default="00633DC0" w:rsidP="00633DC0"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B24F92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B24F9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80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B24F92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B24F92">
              <w:rPr>
                <w:rStyle w:val="tabla-celda"/>
                <w:rFonts w:ascii="Arial" w:hAnsi="Arial" w:cs="Arial"/>
                <w:sz w:val="18"/>
                <w:szCs w:val="18"/>
              </w:rPr>
              <w:t>Adquisició d'una Llicència Office Professional 20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75738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7573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75738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E75738">
              <w:rPr>
                <w:rStyle w:val="tabla-celda"/>
                <w:rFonts w:ascii="Arial" w:hAnsi="Arial" w:cs="Arial"/>
                <w:sz w:val="18"/>
                <w:szCs w:val="18"/>
              </w:rPr>
              <w:t>INFORDISA 2.0, S.L.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/05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14,14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224DFB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01,11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633DC0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Default="00633DC0" w:rsidP="00633DC0"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44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850C0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850C0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39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850C0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E850C0">
              <w:rPr>
                <w:rStyle w:val="tabla-celda"/>
                <w:rFonts w:ascii="Arial" w:hAnsi="Arial" w:cs="Arial"/>
                <w:sz w:val="18"/>
                <w:szCs w:val="18"/>
              </w:rPr>
              <w:t>Creació d'una secció de producte local a la pàgina web de Turisme Priorat amb informació de productors, productes i punts de venda de la comarca. PECT Pobles vius i actius/A2. Transferència de Coneixemen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850C0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850C0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850C0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E850C0">
              <w:rPr>
                <w:rStyle w:val="tabla-celda"/>
                <w:rFonts w:ascii="Arial" w:hAnsi="Arial" w:cs="Arial"/>
                <w:sz w:val="18"/>
                <w:szCs w:val="18"/>
              </w:rPr>
              <w:t>MOIXÓ ENGINYERIA INFORMÀTICA,S.L.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850C0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850C0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/06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850C0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850C0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50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850C0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850C0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391,50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633DC0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Default="00633DC0" w:rsidP="00633DC0"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850C0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850C0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40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850C0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E850C0">
              <w:rPr>
                <w:rStyle w:val="tabla-celda"/>
                <w:rFonts w:ascii="Arial" w:hAnsi="Arial" w:cs="Arial"/>
                <w:sz w:val="18"/>
                <w:szCs w:val="18"/>
              </w:rPr>
              <w:t>Projecte reforma i ampliació de la deixalleria comarc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850C0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850C0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850C0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E850C0">
              <w:rPr>
                <w:rStyle w:val="tabla-celda"/>
                <w:rFonts w:ascii="Arial" w:hAnsi="Arial" w:cs="Arial"/>
                <w:sz w:val="18"/>
                <w:szCs w:val="18"/>
              </w:rPr>
              <w:t>INTEC VALLS ENGINYERIA, SLP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850C0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850C0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0/06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850C0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850C0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.590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850C0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850C0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.023,90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633DC0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Default="00633DC0" w:rsidP="00633DC0">
            <w:r w:rsidRPr="00663A65">
              <w:rPr>
                <w:rFonts w:ascii="Arial" w:hAnsi="Arial" w:cs="Arial"/>
                <w:sz w:val="18"/>
                <w:szCs w:val="18"/>
              </w:rPr>
              <w:lastRenderedPageBreak/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850C0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850C0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41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850C0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E850C0">
              <w:rPr>
                <w:rStyle w:val="tabla-celda"/>
                <w:rFonts w:ascii="Arial" w:hAnsi="Arial" w:cs="Arial"/>
                <w:sz w:val="18"/>
                <w:szCs w:val="18"/>
              </w:rPr>
              <w:t>Projecte reforma i ampliació de la instal·lació elèctrica BT de la deixalleria comarc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850C0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850C0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850C0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E850C0">
              <w:rPr>
                <w:rStyle w:val="tabla-celda"/>
                <w:rFonts w:ascii="Arial" w:hAnsi="Arial" w:cs="Arial"/>
                <w:sz w:val="18"/>
                <w:szCs w:val="18"/>
              </w:rPr>
              <w:t>INTEC VALLS ENGINYERIA, SLP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850C0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850C0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/06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850C0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850C0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50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850C0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850C0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875,50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633DC0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Default="00633DC0" w:rsidP="00633DC0"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46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850C0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850C0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30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850C0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E850C0">
              <w:rPr>
                <w:rStyle w:val="tabla-celda"/>
                <w:rFonts w:ascii="Arial" w:hAnsi="Arial" w:cs="Arial"/>
                <w:sz w:val="18"/>
                <w:szCs w:val="18"/>
              </w:rPr>
              <w:t>Transport comarcal al Casal d'Estiu al CEE Font del Lleó del 4 al 29 de julio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850C0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850C0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850C0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E850C0">
              <w:rPr>
                <w:rStyle w:val="tabla-celda"/>
                <w:rFonts w:ascii="Arial" w:hAnsi="Arial" w:cs="Arial"/>
                <w:sz w:val="18"/>
                <w:szCs w:val="18"/>
              </w:rPr>
              <w:t>TRANSPORTS PÚBLICS DEL PRIORAT I DOMENECH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850C0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850C0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/06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850C0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5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/dia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E850C0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970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(pressupost màxim)</w:t>
            </w:r>
          </w:p>
        </w:tc>
      </w:tr>
      <w:tr w:rsidR="00633DC0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Default="00633DC0" w:rsidP="00633DC0"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5D07B6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5D07B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31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5D07B6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5D07B6">
              <w:rPr>
                <w:rStyle w:val="tabla-celda"/>
                <w:rFonts w:ascii="Arial" w:hAnsi="Arial" w:cs="Arial"/>
                <w:sz w:val="18"/>
                <w:szCs w:val="18"/>
              </w:rPr>
              <w:t>Adquisició roba per als treballadors del Programa Treball i Formació 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5D07B6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5D07B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5D07B6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5D07B6">
              <w:rPr>
                <w:rStyle w:val="tabla-celda"/>
                <w:rFonts w:ascii="Arial" w:hAnsi="Arial" w:cs="Arial"/>
                <w:sz w:val="18"/>
                <w:szCs w:val="18"/>
              </w:rPr>
              <w:t>ASSOCIACIÓ DE REHABILITACIÓ I EDUCACIÓ ESPECIAL JERONI DE MORAGAS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5D07B6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5D07B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/06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5D07B6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5D07B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71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5D07B6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5D07B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32,91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633DC0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Default="00633DC0" w:rsidP="00633DC0"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5D07B6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5D07B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32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5D07B6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5D07B6">
              <w:rPr>
                <w:rStyle w:val="tabla-celda"/>
                <w:rFonts w:ascii="Arial" w:hAnsi="Arial" w:cs="Arial"/>
                <w:sz w:val="18"/>
                <w:szCs w:val="18"/>
              </w:rPr>
              <w:t>Reparació vehicle adaptat matrícula 7119KYZ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5D07B6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5D07B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5D07B6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5D07B6">
              <w:rPr>
                <w:rStyle w:val="tabla-celda"/>
                <w:rFonts w:ascii="Arial" w:hAnsi="Arial" w:cs="Arial"/>
                <w:sz w:val="18"/>
                <w:szCs w:val="18"/>
              </w:rPr>
              <w:t>NIKKO CENTER MOTORS, S</w:t>
            </w:r>
            <w:r w:rsidR="00824351">
              <w:rPr>
                <w:rStyle w:val="tabla-celda"/>
                <w:rFonts w:ascii="Arial" w:hAnsi="Arial" w:cs="Arial"/>
                <w:sz w:val="18"/>
                <w:szCs w:val="18"/>
              </w:rPr>
              <w:t>LU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5D07B6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5D07B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/06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5D07B6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5D07B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12,28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5D07B6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5D07B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82,86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633DC0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Default="00633DC0" w:rsidP="00633DC0"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49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5D07B6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5D07B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73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5D07B6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5D07B6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Projecte desenvolupament del conreu de la </w:t>
            </w:r>
            <w:proofErr w:type="spellStart"/>
            <w:r w:rsidRPr="005D07B6">
              <w:rPr>
                <w:rStyle w:val="tabla-celda"/>
                <w:rFonts w:ascii="Arial" w:hAnsi="Arial" w:cs="Arial"/>
                <w:sz w:val="18"/>
                <w:szCs w:val="18"/>
              </w:rPr>
              <w:t>jojoba</w:t>
            </w:r>
            <w:proofErr w:type="spellEnd"/>
            <w:r w:rsidRPr="005D07B6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 al Priorat. PECT Pobles vius i actius. A1/ Recerca i anàlisis de dad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5D07B6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5D07B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5D07B6" w:rsidRDefault="00633DC0" w:rsidP="00633DC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5D07B6">
              <w:rPr>
                <w:rStyle w:val="tabla-celda"/>
                <w:rFonts w:ascii="Arial" w:hAnsi="Arial" w:cs="Arial"/>
                <w:sz w:val="18"/>
                <w:szCs w:val="18"/>
              </w:rPr>
              <w:t>POL BRAGULAT DE LA VARG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5D07B6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5D07B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7/06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5D07B6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5D07B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00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DC0" w:rsidRPr="005D07B6" w:rsidRDefault="00633DC0" w:rsidP="0063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5D07B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05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003E63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Default="00003E63" w:rsidP="00003E63"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5D07B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16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5D07B6" w:rsidRDefault="00003E63" w:rsidP="00003E63">
            <w:pPr>
              <w:spacing w:after="0" w:line="240" w:lineRule="auto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Adquisició d’un portàtil àrea Serveis Tècnic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5D07B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5D07B6" w:rsidRDefault="00003E63" w:rsidP="00003E63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INFORDISA 2.0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5D07B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/07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5D07B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078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5D07B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514,38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003E63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663A65" w:rsidRDefault="00576D28" w:rsidP="00003E63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51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815F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17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9815F6">
              <w:rPr>
                <w:rStyle w:val="tabla-celda"/>
                <w:rFonts w:ascii="Arial" w:hAnsi="Arial" w:cs="Arial"/>
                <w:sz w:val="18"/>
                <w:szCs w:val="18"/>
              </w:rPr>
              <w:t>Adquisició llicència office àrea Serveis Tècnic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815F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9815F6">
              <w:rPr>
                <w:rStyle w:val="tabla-celda"/>
                <w:rFonts w:ascii="Arial" w:hAnsi="Arial" w:cs="Arial"/>
                <w:sz w:val="18"/>
                <w:szCs w:val="18"/>
              </w:rPr>
              <w:t>INFORDISA 2.0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815F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/07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815F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26,54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815F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58,11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003E63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663A65" w:rsidRDefault="00576D28" w:rsidP="00003E63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52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815F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88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9815F6">
              <w:rPr>
                <w:rStyle w:val="tabla-celda"/>
                <w:rFonts w:ascii="Arial" w:hAnsi="Arial" w:cs="Arial"/>
                <w:sz w:val="18"/>
                <w:szCs w:val="18"/>
              </w:rPr>
              <w:t>Netejar, aplanar, escampar Tot-U reciclat i compactar terreny amb rul·lo de 7T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815F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9815F6">
              <w:rPr>
                <w:rStyle w:val="tabla-celda"/>
                <w:rFonts w:ascii="Arial" w:hAnsi="Arial" w:cs="Arial"/>
                <w:sz w:val="18"/>
                <w:szCs w:val="18"/>
              </w:rPr>
              <w:t>JOAN COLL OLIVÉ, S</w:t>
            </w:r>
            <w:r>
              <w:rPr>
                <w:rStyle w:val="tabla-celda"/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815F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/07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815F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985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815F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611,85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003E63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663A65" w:rsidRDefault="00576D28" w:rsidP="00003E63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53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815F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54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9815F6">
              <w:rPr>
                <w:rStyle w:val="tabla-celda"/>
                <w:rFonts w:ascii="Arial" w:hAnsi="Arial" w:cs="Arial"/>
                <w:sz w:val="18"/>
                <w:szCs w:val="18"/>
              </w:rPr>
              <w:t>Impressió de 8.000 unitats del llibret Ruta del V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815F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9815F6">
              <w:rPr>
                <w:rStyle w:val="tabla-celda"/>
                <w:rFonts w:ascii="Arial" w:hAnsi="Arial" w:cs="Arial"/>
                <w:sz w:val="18"/>
                <w:szCs w:val="18"/>
              </w:rPr>
              <w:t>GRÀFIQUES FALSET, S</w:t>
            </w:r>
            <w:r>
              <w:rPr>
                <w:rStyle w:val="tabla-celda"/>
                <w:rFonts w:ascii="Arial" w:hAnsi="Arial" w:cs="Arial"/>
                <w:sz w:val="18"/>
                <w:szCs w:val="18"/>
              </w:rPr>
              <w:t>CP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815F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/07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815F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641,29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815F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405,96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003E63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663A65" w:rsidRDefault="00576D28" w:rsidP="00003E63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54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815F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26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9815F6">
              <w:rPr>
                <w:rStyle w:val="tabla-celda"/>
                <w:rFonts w:ascii="Arial" w:hAnsi="Arial" w:cs="Arial"/>
                <w:sz w:val="18"/>
                <w:szCs w:val="18"/>
              </w:rPr>
              <w:t>Adquisició de 1 llicència ZWCAD 2023 Profession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815F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815F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P SOFTWARE TÉCNICO, S</w:t>
            </w: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815F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/07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815F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09,10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815F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79,01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003E63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663A65" w:rsidRDefault="00576D28" w:rsidP="00003E63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815F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15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9815F6">
              <w:rPr>
                <w:rStyle w:val="tabla-celda"/>
                <w:rFonts w:ascii="Arial" w:hAnsi="Arial" w:cs="Arial"/>
                <w:sz w:val="18"/>
                <w:szCs w:val="18"/>
              </w:rPr>
              <w:t>Transport adaptat de l'1 al 19 d'agost de 2022 a la Residència Les Viny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815F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9815F6">
              <w:rPr>
                <w:rStyle w:val="tabla-celda"/>
                <w:rFonts w:ascii="Arial" w:hAnsi="Arial" w:cs="Arial"/>
                <w:sz w:val="18"/>
                <w:szCs w:val="18"/>
              </w:rPr>
              <w:t>TRANSPORTS PÚBLICS DEL PRIORAT I DOMÈNECH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815F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9/07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815F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98,17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9815F6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815F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87,99</w:t>
            </w:r>
            <w:r w:rsidRPr="00224DF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003E63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663A65" w:rsidRDefault="00576D28" w:rsidP="00003E63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62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3F66B5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F66B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16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3F66B5" w:rsidRDefault="00003E63" w:rsidP="00003E63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3F66B5">
              <w:rPr>
                <w:rStyle w:val="tabla-celda"/>
                <w:rFonts w:ascii="Arial" w:hAnsi="Arial" w:cs="Arial"/>
                <w:sz w:val="18"/>
                <w:szCs w:val="18"/>
              </w:rPr>
              <w:t>Assistència tècnica urbanística en diferents ajuntaments de la comar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3F66B5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F66B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3F66B5" w:rsidRDefault="00003E63" w:rsidP="00003E63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3F66B5">
              <w:rPr>
                <w:rStyle w:val="tabla-celda"/>
                <w:rFonts w:ascii="Arial" w:hAnsi="Arial" w:cs="Arial"/>
                <w:sz w:val="18"/>
                <w:szCs w:val="18"/>
              </w:rPr>
              <w:t>INMACULADA PRIETO PEREZ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3F66B5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F66B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1/08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3F66B5" w:rsidRDefault="00746E42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</w:t>
            </w:r>
            <w:r w:rsidR="00003E63" w:rsidRPr="003F66B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4</w:t>
            </w:r>
            <w:r w:rsidR="00003E63" w:rsidRPr="003F66B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3" w:rsidRPr="003F66B5" w:rsidRDefault="00003E63" w:rsidP="00003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F66B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  <w:r w:rsidR="00746E4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  <w:r w:rsidRPr="003F66B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.</w:t>
            </w:r>
            <w:r w:rsidR="00746E4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98</w:t>
            </w:r>
            <w:r w:rsidRPr="003F66B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,</w:t>
            </w:r>
            <w:r w:rsidR="00746E4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  <w:r w:rsidRPr="003F66B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€</w:t>
            </w:r>
          </w:p>
        </w:tc>
      </w:tr>
      <w:tr w:rsidR="00576D28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D28" w:rsidRPr="00663A65" w:rsidRDefault="00576D28" w:rsidP="00576D28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68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D28" w:rsidRPr="003F66B5" w:rsidRDefault="00576D28" w:rsidP="0057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F66B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77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D28" w:rsidRPr="003F66B5" w:rsidRDefault="00576D28" w:rsidP="00576D28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3F66B5">
              <w:rPr>
                <w:rFonts w:ascii="Arial" w:hAnsi="Arial" w:cs="Arial"/>
                <w:sz w:val="18"/>
                <w:szCs w:val="18"/>
              </w:rPr>
              <w:t>Millora del drenatge i pavimentació del camí lateral del centre comarcal de gestió de residu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D28" w:rsidRPr="003F66B5" w:rsidRDefault="00576D28" w:rsidP="0057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F66B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Obre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D28" w:rsidRPr="003F66B5" w:rsidRDefault="00576D28" w:rsidP="00576D28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3F66B5">
              <w:rPr>
                <w:rStyle w:val="tabla-celda"/>
                <w:rFonts w:ascii="Arial" w:hAnsi="Arial" w:cs="Arial"/>
                <w:sz w:val="18"/>
                <w:szCs w:val="18"/>
              </w:rPr>
              <w:t>DISSENY DE PAVIMENTS I OBRES SJB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D28" w:rsidRPr="003F66B5" w:rsidRDefault="00576D28" w:rsidP="0057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F66B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8/07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D28" w:rsidRPr="003F66B5" w:rsidRDefault="00576D28" w:rsidP="0057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F66B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0.486,57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D28" w:rsidRPr="003F66B5" w:rsidRDefault="00576D28" w:rsidP="0057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F66B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6.888,75€</w:t>
            </w:r>
          </w:p>
        </w:tc>
      </w:tr>
      <w:tr w:rsidR="00576D28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D28" w:rsidRPr="00663A65" w:rsidRDefault="00576D28" w:rsidP="00576D28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63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D28" w:rsidRPr="003F66B5" w:rsidRDefault="00576D28" w:rsidP="0057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F66B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50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D28" w:rsidRPr="003F66B5" w:rsidRDefault="00576D28" w:rsidP="00576D28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3F66B5">
              <w:rPr>
                <w:rStyle w:val="tabla-celda"/>
                <w:rFonts w:ascii="Arial" w:hAnsi="Arial" w:cs="Arial"/>
                <w:sz w:val="18"/>
                <w:szCs w:val="18"/>
              </w:rPr>
              <w:t>Desenvolupament d'accions promoció producte local. PECT Pobles vius i actius. A2/Transferència de coneixemen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D28" w:rsidRPr="003F66B5" w:rsidRDefault="00576D28" w:rsidP="0057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F66B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D28" w:rsidRPr="003F66B5" w:rsidRDefault="00576D28" w:rsidP="00576D28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3F66B5">
              <w:rPr>
                <w:rStyle w:val="tabla-celda"/>
                <w:rFonts w:ascii="Arial" w:hAnsi="Arial" w:cs="Arial"/>
                <w:sz w:val="18"/>
                <w:szCs w:val="18"/>
              </w:rPr>
              <w:t>MARIA PIÑOL BARCELÓ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D28" w:rsidRPr="003F66B5" w:rsidRDefault="00576D28" w:rsidP="0057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F66B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/08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D28" w:rsidRPr="003F66B5" w:rsidRDefault="00576D28" w:rsidP="0057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F66B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.990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D28" w:rsidRPr="003F66B5" w:rsidRDefault="00576D28" w:rsidP="0057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F66B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.507,90</w:t>
            </w:r>
          </w:p>
        </w:tc>
      </w:tr>
      <w:tr w:rsidR="00576D28" w:rsidRPr="00E75738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D28" w:rsidRPr="00663A65" w:rsidRDefault="00576D28" w:rsidP="00576D28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56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D28" w:rsidRPr="003F66B5" w:rsidRDefault="00576D28" w:rsidP="0057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F66B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95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D28" w:rsidRPr="003F66B5" w:rsidRDefault="00576D28" w:rsidP="00576D28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3F66B5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Actualització de la versió 8 a la 9 de </w:t>
            </w:r>
            <w:proofErr w:type="spellStart"/>
            <w:r w:rsidRPr="003F66B5">
              <w:rPr>
                <w:rStyle w:val="tabla-celda"/>
                <w:rFonts w:ascii="Arial" w:hAnsi="Arial" w:cs="Arial"/>
                <w:sz w:val="18"/>
                <w:szCs w:val="18"/>
              </w:rPr>
              <w:t>Drupal</w:t>
            </w:r>
            <w:proofErr w:type="spellEnd"/>
            <w:r w:rsidRPr="003F66B5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 dels webs, priorat.cat, turismepriorat.cat i pectpriorat.c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D28" w:rsidRPr="003F66B5" w:rsidRDefault="00576D28" w:rsidP="0057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F66B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D28" w:rsidRPr="003F66B5" w:rsidRDefault="00576D28" w:rsidP="00576D28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3F66B5">
              <w:rPr>
                <w:rStyle w:val="tabla-celda"/>
                <w:rFonts w:ascii="Arial" w:hAnsi="Arial" w:cs="Arial"/>
                <w:sz w:val="18"/>
                <w:szCs w:val="18"/>
              </w:rPr>
              <w:t>MOIXÓ ENGINYERIA INFORMÀTICA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D28" w:rsidRPr="003F66B5" w:rsidRDefault="00576D28" w:rsidP="0057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F66B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6/09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D28" w:rsidRPr="003F66B5" w:rsidRDefault="00576D28" w:rsidP="0057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F66B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60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D28" w:rsidRPr="003F66B5" w:rsidRDefault="00576D28" w:rsidP="00576D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F66B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61,60</w:t>
            </w:r>
          </w:p>
        </w:tc>
      </w:tr>
      <w:tr w:rsidR="00706F2C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663A65" w:rsidRDefault="00706F2C" w:rsidP="00706F2C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lastRenderedPageBreak/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64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97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8128F1">
              <w:rPr>
                <w:rStyle w:val="tabla-celda"/>
                <w:rFonts w:ascii="Arial" w:hAnsi="Arial" w:cs="Arial"/>
                <w:sz w:val="18"/>
                <w:szCs w:val="18"/>
              </w:rPr>
              <w:t>Menjador de l'Escola Serra Major de la Vilella Baixa curs 2022/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8128F1">
              <w:rPr>
                <w:rStyle w:val="tabla-celda"/>
                <w:rFonts w:ascii="Arial" w:hAnsi="Arial" w:cs="Arial"/>
                <w:sz w:val="18"/>
                <w:szCs w:val="18"/>
              </w:rPr>
              <w:t>RAFAEL BORDALÁS MARTÍNEZ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5/09/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,21 € alumne/dia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.752,80 € (pressupost màxim anual)</w:t>
            </w:r>
          </w:p>
        </w:tc>
      </w:tr>
      <w:tr w:rsidR="00706F2C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663A65" w:rsidRDefault="00706F2C" w:rsidP="00706F2C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98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8128F1">
              <w:rPr>
                <w:rStyle w:val="tabla-celda"/>
                <w:rFonts w:ascii="Arial" w:hAnsi="Arial" w:cs="Arial"/>
                <w:sz w:val="18"/>
                <w:szCs w:val="18"/>
              </w:rPr>
              <w:t>Menjador de l'Escola Pius XII del Molar curs 2022/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8128F1">
              <w:rPr>
                <w:rStyle w:val="tabla-celda"/>
                <w:rFonts w:ascii="Arial" w:hAnsi="Arial" w:cs="Arial"/>
                <w:sz w:val="18"/>
                <w:szCs w:val="18"/>
              </w:rPr>
              <w:t>LO REBOST DEL MOLAR</w:t>
            </w:r>
            <w:r w:rsidR="00AC058B">
              <w:rPr>
                <w:rStyle w:val="tabla-celda"/>
                <w:rFonts w:ascii="Arial" w:hAnsi="Arial" w:cs="Arial"/>
                <w:sz w:val="18"/>
                <w:szCs w:val="18"/>
              </w:rPr>
              <w:t>,</w:t>
            </w:r>
            <w:r w:rsidRPr="008128F1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 SCP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5/09/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,21 € alumne/dia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.752,80 € (pressupost màxim anual)</w:t>
            </w:r>
          </w:p>
        </w:tc>
      </w:tr>
      <w:tr w:rsidR="00706F2C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663A65" w:rsidRDefault="00706F2C" w:rsidP="00706F2C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99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8128F1">
              <w:rPr>
                <w:rStyle w:val="tabla-celda"/>
                <w:rFonts w:ascii="Arial" w:hAnsi="Arial" w:cs="Arial"/>
                <w:sz w:val="18"/>
                <w:szCs w:val="18"/>
              </w:rPr>
              <w:t>Menjador de l'Escola Llicorella de Gratallops curs 2022/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8128F1">
              <w:rPr>
                <w:rStyle w:val="tabla-celda"/>
                <w:rFonts w:ascii="Arial" w:hAnsi="Arial" w:cs="Arial"/>
                <w:sz w:val="18"/>
                <w:szCs w:val="18"/>
              </w:rPr>
              <w:t>MONTSERRAT ROSARIO ABELLÓ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5/09/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,21 € alumne/dia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.366,75 € (pressupost màxim anual)</w:t>
            </w:r>
          </w:p>
        </w:tc>
      </w:tr>
      <w:tr w:rsidR="00706F2C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663A65" w:rsidRDefault="00706F2C" w:rsidP="00706F2C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57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04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8128F1">
              <w:rPr>
                <w:rStyle w:val="tabla-celda"/>
                <w:rFonts w:ascii="Arial" w:hAnsi="Arial" w:cs="Arial"/>
                <w:sz w:val="18"/>
                <w:szCs w:val="18"/>
              </w:rPr>
              <w:t>Traducció a l'anglès de textos de la secció de producte local al web de turisme. PECT Pobles vius i actius. A2/Transferència de coneixemen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8128F1">
              <w:rPr>
                <w:rStyle w:val="tabla-celda"/>
                <w:rFonts w:ascii="Arial" w:hAnsi="Arial" w:cs="Arial"/>
                <w:sz w:val="18"/>
                <w:szCs w:val="18"/>
              </w:rPr>
              <w:t>STEPHEN MICHAEL HOLT DIXON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8/09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01,46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849,13 €  </w:t>
            </w:r>
          </w:p>
        </w:tc>
      </w:tr>
      <w:tr w:rsidR="00706F2C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663A65" w:rsidRDefault="00706F2C" w:rsidP="00706F2C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58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05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8128F1">
              <w:rPr>
                <w:rStyle w:val="tabla-celda"/>
                <w:rFonts w:ascii="Arial" w:hAnsi="Arial" w:cs="Arial"/>
                <w:sz w:val="18"/>
                <w:szCs w:val="18"/>
              </w:rPr>
              <w:t>Traducció al francès de textos de la secció de producte local al web de turisme. PECT Pobles vius i actius. A2/Transferència de coneixemen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8128F1">
              <w:rPr>
                <w:rStyle w:val="tabla-celda"/>
                <w:rFonts w:ascii="Arial" w:hAnsi="Arial" w:cs="Arial"/>
                <w:sz w:val="18"/>
                <w:szCs w:val="18"/>
              </w:rPr>
              <w:t>MICAH REVERDY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8/09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55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397,55 €</w:t>
            </w:r>
          </w:p>
        </w:tc>
      </w:tr>
      <w:tr w:rsidR="00706F2C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663A65" w:rsidRDefault="00706F2C" w:rsidP="00706F2C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59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08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8128F1">
              <w:rPr>
                <w:rStyle w:val="tabla-celda"/>
                <w:rFonts w:ascii="Arial" w:hAnsi="Arial" w:cs="Arial"/>
                <w:sz w:val="18"/>
                <w:szCs w:val="18"/>
              </w:rPr>
              <w:t>Estudi topogràfic de la Deixalleria Comarc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8128F1">
              <w:rPr>
                <w:rStyle w:val="tabla-celda"/>
                <w:rFonts w:ascii="Arial" w:hAnsi="Arial" w:cs="Arial"/>
                <w:sz w:val="18"/>
                <w:szCs w:val="18"/>
              </w:rPr>
              <w:t>FUNDACIÓ UNIVERSITAT ROVIRA I VIRGILI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8/09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9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97,90 €</w:t>
            </w:r>
          </w:p>
        </w:tc>
      </w:tr>
      <w:tr w:rsidR="00706F2C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663A65" w:rsidRDefault="00706F2C" w:rsidP="00706F2C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10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8128F1">
              <w:rPr>
                <w:rStyle w:val="tabla-celda"/>
                <w:rFonts w:ascii="Arial" w:hAnsi="Arial" w:cs="Arial"/>
                <w:sz w:val="18"/>
                <w:szCs w:val="18"/>
              </w:rPr>
              <w:t>Adquisició d'una carpa pel Projecte Priorat Jove al Pat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8128F1">
              <w:rPr>
                <w:rStyle w:val="tabla-celda"/>
                <w:rFonts w:ascii="Arial" w:hAnsi="Arial" w:cs="Arial"/>
                <w:sz w:val="18"/>
                <w:szCs w:val="18"/>
              </w:rPr>
              <w:t>GRÀFIQUES FALSET, SCP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/09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38,13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51,14 €</w:t>
            </w:r>
          </w:p>
        </w:tc>
      </w:tr>
      <w:tr w:rsidR="00706F2C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663A65" w:rsidRDefault="00706F2C" w:rsidP="00706F2C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67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24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8128F1">
              <w:rPr>
                <w:rStyle w:val="tabla-celda"/>
                <w:rFonts w:ascii="Arial" w:hAnsi="Arial" w:cs="Arial"/>
                <w:sz w:val="18"/>
                <w:szCs w:val="18"/>
              </w:rPr>
              <w:t>Edició i disseny manual bones pràctiques del Priorat. PECT Pobles vius i actius. A2/ Transferència de Coneixemen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8128F1">
              <w:rPr>
                <w:rStyle w:val="tabla-celda"/>
                <w:rFonts w:ascii="Arial" w:hAnsi="Arial" w:cs="Arial"/>
                <w:sz w:val="18"/>
                <w:szCs w:val="18"/>
              </w:rPr>
              <w:t>JORDI PUIG ROC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/09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.390,5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.152,51 €</w:t>
            </w:r>
          </w:p>
        </w:tc>
      </w:tr>
      <w:tr w:rsidR="00706F2C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663A65" w:rsidRDefault="00706F2C" w:rsidP="00706F2C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61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81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531BAE" w:rsidRDefault="00706F2C" w:rsidP="00706F2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531BAE">
              <w:rPr>
                <w:rStyle w:val="tabla-celda"/>
                <w:rFonts w:ascii="Arial" w:hAnsi="Arial" w:cs="Arial"/>
                <w:sz w:val="18"/>
                <w:szCs w:val="18"/>
              </w:rPr>
              <w:t>9 sessions de supervisió de l'Equip de Serveis Social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531BAE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531BA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531BAE" w:rsidRDefault="00706F2C" w:rsidP="00706F2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531BAE">
              <w:rPr>
                <w:rStyle w:val="tabla-celda"/>
                <w:rFonts w:ascii="Arial" w:hAnsi="Arial" w:cs="Arial"/>
                <w:sz w:val="18"/>
                <w:szCs w:val="18"/>
              </w:rPr>
              <w:t>SUSANNE RIEGER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9/09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1.785,12 </w:t>
            </w: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F2C" w:rsidRPr="008128F1" w:rsidRDefault="00706F2C" w:rsidP="00706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2.160 </w:t>
            </w:r>
            <w:r w:rsidRPr="008128F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1871B1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663A65" w:rsidRDefault="001871B1" w:rsidP="001871B1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F44B0C" w:rsidRDefault="001871B1" w:rsidP="00187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89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F44B0C" w:rsidRDefault="001871B1" w:rsidP="001871B1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Traducció a l'alemany de textos de la secció de producte local al web de turisme. PECT Pobles vius i actius. A2/Transferència de coneixeme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F44B0C" w:rsidRDefault="001871B1" w:rsidP="00187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F44B0C" w:rsidRDefault="001871B1" w:rsidP="001871B1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MICHAEL STEINMETZ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F44B0C" w:rsidRDefault="001871B1" w:rsidP="00187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3/10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F44B0C" w:rsidRDefault="001871B1" w:rsidP="00187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76,81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F44B0C" w:rsidRDefault="001871B1" w:rsidP="00187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</w:tr>
      <w:tr w:rsidR="001871B1" w:rsidRPr="008128F1" w:rsidTr="009C6CF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663A65" w:rsidRDefault="001871B1" w:rsidP="001871B1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71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F44B0C" w:rsidRDefault="001871B1" w:rsidP="00187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47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F44B0C" w:rsidRDefault="001871B1" w:rsidP="001871B1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Adquisició d'un portàtil per a l'arquitec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F44B0C" w:rsidRDefault="001871B1" w:rsidP="00187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B1" w:rsidRPr="00F44B0C" w:rsidRDefault="001871B1" w:rsidP="001871B1">
            <w:pPr>
              <w:rPr>
                <w:rFonts w:ascii="Arial" w:hAnsi="Arial" w:cs="Arial"/>
                <w:sz w:val="18"/>
                <w:szCs w:val="18"/>
              </w:rPr>
            </w:pP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INFORDISA 2.0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F44B0C" w:rsidRDefault="001871B1" w:rsidP="00187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4/10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F44B0C" w:rsidRDefault="001871B1" w:rsidP="00187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978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F44B0C" w:rsidRDefault="001871B1" w:rsidP="00187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393,38</w:t>
            </w:r>
          </w:p>
        </w:tc>
      </w:tr>
      <w:tr w:rsidR="001871B1" w:rsidRPr="008128F1" w:rsidTr="009C6CF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663A65" w:rsidRDefault="001871B1" w:rsidP="001871B1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72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F44B0C" w:rsidRDefault="001871B1" w:rsidP="00187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48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F44B0C" w:rsidRDefault="001871B1" w:rsidP="001871B1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Adquisició d'una Llicència Office Professional 2021 per a l'arquitec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F44B0C" w:rsidRDefault="001871B1" w:rsidP="00187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B1" w:rsidRPr="00F44B0C" w:rsidRDefault="001871B1" w:rsidP="001871B1">
            <w:pPr>
              <w:rPr>
                <w:rFonts w:ascii="Arial" w:hAnsi="Arial" w:cs="Arial"/>
                <w:sz w:val="18"/>
                <w:szCs w:val="18"/>
              </w:rPr>
            </w:pP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INFORDISA 2.0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F44B0C" w:rsidRDefault="001871B1" w:rsidP="00187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4/10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F44B0C" w:rsidRDefault="001871B1" w:rsidP="00187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18,38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F44B0C" w:rsidRDefault="001871B1" w:rsidP="00187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48,24</w:t>
            </w:r>
          </w:p>
        </w:tc>
      </w:tr>
      <w:tr w:rsidR="001871B1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663A65" w:rsidRDefault="001871B1" w:rsidP="001871B1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73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F44B0C" w:rsidRDefault="001871B1" w:rsidP="00187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85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F44B0C" w:rsidRDefault="001871B1" w:rsidP="001871B1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Adquisició de 1 llicència ZWCAD 2023 Professional per l'arquitec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F44B0C" w:rsidRDefault="001871B1" w:rsidP="00187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F44B0C" w:rsidRDefault="001871B1" w:rsidP="001871B1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MP SOFTWARE TÉCNICO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F44B0C" w:rsidRDefault="001871B1" w:rsidP="00187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/10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F44B0C" w:rsidRDefault="001871B1" w:rsidP="00187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09,10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1B1" w:rsidRPr="00F44B0C" w:rsidRDefault="001871B1" w:rsidP="00187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79,01</w:t>
            </w:r>
          </w:p>
        </w:tc>
      </w:tr>
      <w:tr w:rsidR="00C95165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Pr="00663A65" w:rsidRDefault="00C95165" w:rsidP="00C95165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lastRenderedPageBreak/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74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Pr="00F44B0C" w:rsidRDefault="00C95165" w:rsidP="00C95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99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Pr="00F44B0C" w:rsidRDefault="00C95165" w:rsidP="00C95165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Disseny e impressió cartell Dia del Paisatge 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Pr="00F44B0C" w:rsidRDefault="00C95165" w:rsidP="00C95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Pr="00F44B0C" w:rsidRDefault="00C95165" w:rsidP="00C95165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CAROL VAN WAART DESIGNER &amp; VISUAL CREATOR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Pr="00F44B0C" w:rsidRDefault="00C95165" w:rsidP="00C95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/10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Pr="00F44B0C" w:rsidRDefault="00C95165" w:rsidP="00C95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02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Pr="00F44B0C" w:rsidRDefault="00C95165" w:rsidP="00C95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65,42</w:t>
            </w:r>
          </w:p>
        </w:tc>
      </w:tr>
      <w:tr w:rsidR="00E75E80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663A65" w:rsidRDefault="00E75E80" w:rsidP="00E75E80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07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Sonorització, enregistrament i edició jornada Dia del Paisatge 30 d'octubre de 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DINÀMICA, SONORITZACIONS I SERVEIS TÈCNICS CB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/10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06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338,26</w:t>
            </w:r>
          </w:p>
        </w:tc>
      </w:tr>
      <w:tr w:rsidR="00E75E80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663A65" w:rsidRDefault="00E75E80" w:rsidP="00E75E80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76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08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Digitalització, conversió, transferència digital i logística de documents de l'Arxiu Comarcal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ARTYPLAN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/10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24,50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296,65</w:t>
            </w:r>
          </w:p>
        </w:tc>
      </w:tr>
      <w:tr w:rsidR="00E75E80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663A65" w:rsidRDefault="00E75E80" w:rsidP="00E75E80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77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14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Conservació i restauració de 36 pergamins de l'Arxiu Comarcal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ANNA FERRAN ROIG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/10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95,90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931,04</w:t>
            </w:r>
          </w:p>
        </w:tc>
      </w:tr>
      <w:tr w:rsidR="00E75E80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663A65" w:rsidRDefault="00E75E80" w:rsidP="00E75E80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78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51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Migració del contingut de la bústia </w:t>
            </w:r>
            <w:proofErr w:type="spellStart"/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Zimbra</w:t>
            </w:r>
            <w:proofErr w:type="spellEnd"/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 a Exchange onlin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INFORDISA 2.0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8/10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16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770,36</w:t>
            </w:r>
          </w:p>
        </w:tc>
      </w:tr>
      <w:tr w:rsidR="00E75E80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663A65" w:rsidRDefault="00E75E80" w:rsidP="00E75E80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79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52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Llicenciament anual de 83 correus Exchange onlin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INFORDISA 2.0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8/10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386,40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097,54</w:t>
            </w:r>
          </w:p>
        </w:tc>
      </w:tr>
      <w:tr w:rsidR="00E75E80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663A65" w:rsidRDefault="00E75E80" w:rsidP="00E75E80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54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Adequació del local de l'Oficina de Turisme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MÒNICA RULL MURUZABA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9/11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820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02,20</w:t>
            </w:r>
          </w:p>
        </w:tc>
      </w:tr>
      <w:tr w:rsidR="00E75E80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663A65" w:rsidRDefault="00E75E80" w:rsidP="00E75E80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81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58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Ponències Jornada boscos</w:t>
            </w: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. PECT Pobles vius i actius. A2/Transferència de coneixeme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FUNDACIÓ ECOLOGIA FOC I GESTIÓ INCENDIS PAU COSTA ALCUBIERR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8/11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5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99,65</w:t>
            </w:r>
          </w:p>
        </w:tc>
      </w:tr>
      <w:tr w:rsidR="00E75E80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663A65" w:rsidRDefault="00E75E80" w:rsidP="00E75E80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82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63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Participació del Sr. Antoni Bonfill a la taula rodona Jornada boscos. </w:t>
            </w: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. PECT Pobles vius i actius. A2/Transferència de coneixement</w:t>
            </w:r>
            <w:r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ANTONI BONFILL VERNET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8/11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0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2,60</w:t>
            </w:r>
          </w:p>
        </w:tc>
      </w:tr>
      <w:tr w:rsidR="00E75E80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663A65" w:rsidRDefault="00E75E80" w:rsidP="00E75E80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83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64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Participació de la Sra. Marina Garzón a la taula rodona Jornada boscos. </w:t>
            </w: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. PECT Pobles vius i actius. A2/Transferència de coneixeme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MARINA GARZÓN MUNTANÉ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8/11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0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80" w:rsidRPr="00F44B0C" w:rsidRDefault="00E75E80" w:rsidP="00E75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2,60</w:t>
            </w:r>
          </w:p>
        </w:tc>
      </w:tr>
      <w:tr w:rsidR="00C95165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Pr="00F44B0C" w:rsidRDefault="00C95165" w:rsidP="00C951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1283-101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Pr="00F44B0C" w:rsidRDefault="00C95165" w:rsidP="00C95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04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Pr="00F44B0C" w:rsidRDefault="00C95165" w:rsidP="00C95165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Projecte de revisió de la xarxa de senders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Pr="00F44B0C" w:rsidRDefault="00C95165" w:rsidP="00C95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F44B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Pr="00F44B0C" w:rsidRDefault="00C95165" w:rsidP="00C95165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JORDI VALERO PUJO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Pr="00F44B0C" w:rsidRDefault="00C95165" w:rsidP="00C95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9/11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Pr="00F44B0C" w:rsidRDefault="00C95165" w:rsidP="00C95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.880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Pr="00F44B0C" w:rsidRDefault="00C95165" w:rsidP="00C95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.374,80</w:t>
            </w:r>
          </w:p>
        </w:tc>
      </w:tr>
      <w:tr w:rsidR="00974914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663A65" w:rsidRDefault="00974914" w:rsidP="00974914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09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Inclusió d’idioma addicional i tasques de millora i optimització del web Turisme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3F66B5">
              <w:rPr>
                <w:rStyle w:val="tabla-celda"/>
                <w:rFonts w:ascii="Arial" w:hAnsi="Arial" w:cs="Arial"/>
                <w:sz w:val="18"/>
                <w:szCs w:val="18"/>
              </w:rPr>
              <w:t>MOIXÓ ENGINYERIA INFORMÀTICA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/11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740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05,40</w:t>
            </w:r>
          </w:p>
        </w:tc>
      </w:tr>
      <w:tr w:rsidR="00974914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663A65" w:rsidRDefault="00974914" w:rsidP="00974914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10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Ampliació de funcionalitats del web Turisme Priorat – Quadern de viatg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3F66B5">
              <w:rPr>
                <w:rStyle w:val="tabla-celda"/>
                <w:rFonts w:ascii="Arial" w:hAnsi="Arial" w:cs="Arial"/>
                <w:sz w:val="18"/>
                <w:szCs w:val="18"/>
              </w:rPr>
              <w:t>MOIXÓ ENGINYERIA INFORMÀTICA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/11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920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323,20</w:t>
            </w:r>
          </w:p>
        </w:tc>
      </w:tr>
      <w:tr w:rsidR="00974914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663A65" w:rsidRDefault="00974914" w:rsidP="00974914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11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Elaboració d’un nou disseny gràfic del web Agenda Priorat, actualització versió 9 </w:t>
            </w:r>
            <w:proofErr w:type="spellStart"/>
            <w:r>
              <w:rPr>
                <w:rStyle w:val="tabla-celda"/>
                <w:rFonts w:ascii="Arial" w:hAnsi="Arial" w:cs="Arial"/>
                <w:sz w:val="18"/>
                <w:szCs w:val="18"/>
              </w:rPr>
              <w:t>Drupal</w:t>
            </w:r>
            <w:proofErr w:type="spellEnd"/>
            <w:r>
              <w:rPr>
                <w:rStyle w:val="tabla-celda"/>
                <w:rFonts w:ascii="Arial" w:hAnsi="Arial" w:cs="Arial"/>
                <w:sz w:val="18"/>
                <w:szCs w:val="18"/>
              </w:rPr>
              <w:t>, migració de continguts i usuar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3F66B5">
              <w:rPr>
                <w:rStyle w:val="tabla-celda"/>
                <w:rFonts w:ascii="Arial" w:hAnsi="Arial" w:cs="Arial"/>
                <w:sz w:val="18"/>
                <w:szCs w:val="18"/>
              </w:rPr>
              <w:t>MOIXÓ ENGINYERIA INFORMÀTICA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/11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80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484,80</w:t>
            </w:r>
          </w:p>
        </w:tc>
      </w:tr>
      <w:tr w:rsidR="00974914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663A65" w:rsidRDefault="00974914" w:rsidP="00974914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lastRenderedPageBreak/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25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Participació del Sr. Eliseu Prieto a la taula rodona Jornada boscos. </w:t>
            </w: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. PECT Pobles vius i actius. A2/Transferència de coneixeme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ELISEU PRIETO BARRUL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/11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0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2,60</w:t>
            </w:r>
          </w:p>
        </w:tc>
      </w:tr>
      <w:tr w:rsidR="00974914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663A65" w:rsidRDefault="00974914" w:rsidP="00974914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31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Participació del Sr. Francesc Prats a la taula rodona Jornada boscos. </w:t>
            </w: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. PECT Pobles vius i actius. A2/Transferència de coneixeme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FRANCESC PRATS MIRÓ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/11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0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</w:tr>
      <w:tr w:rsidR="00974914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663A65" w:rsidRDefault="00974914" w:rsidP="00974914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55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Participació del Sr. Miquel Vilà a la taula rodona Jornada boscos. </w:t>
            </w: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. PECT Pobles vius i actius. A2/Transferència de coneixeme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MIQUEL VILÀ ALEU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/11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0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</w:tr>
      <w:tr w:rsidR="00974914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663A65" w:rsidRDefault="00974914" w:rsidP="00974914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61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Actualització 4 llicències i 1 adquisició nova del Programa Arquímedes versió 20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CYPE INGENIEROS, S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/11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071,70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296,76</w:t>
            </w:r>
          </w:p>
        </w:tc>
      </w:tr>
      <w:tr w:rsidR="00974914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663A65" w:rsidRDefault="00974914" w:rsidP="00974914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91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72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Publicació del llibre “Brigadistes al Priorat” de l’Arxiu Comarc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OPTIM STUDIO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/11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51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85,04</w:t>
            </w:r>
          </w:p>
        </w:tc>
      </w:tr>
      <w:tr w:rsidR="00974914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663A65" w:rsidRDefault="00974914" w:rsidP="00974914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73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Traducció al neerlandès de textos al web de l’Oficina de Turism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HENK MEIJER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/11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08,72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57,55</w:t>
            </w:r>
          </w:p>
        </w:tc>
      </w:tr>
      <w:tr w:rsidR="00974914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663A65" w:rsidRDefault="00974914" w:rsidP="00974914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81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Assistència tècnica per a la millora de les empreses turístiqu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REPTE TERRITORIAL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/12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000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050</w:t>
            </w:r>
          </w:p>
        </w:tc>
      </w:tr>
      <w:tr w:rsidR="00974914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663A65" w:rsidRDefault="00974914" w:rsidP="00974914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07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Promoció de producte local, campanya de Nadal. PECT Pobles vius i actius. </w:t>
            </w: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A2/Transferència de coneixeme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ASSOCIACIÓ CULTURAL PER LA CREACIÓ D’EMISSORES DE RÀDIO A FALSET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2/12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60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14,60</w:t>
            </w:r>
          </w:p>
        </w:tc>
      </w:tr>
      <w:tr w:rsidR="00974914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663A65" w:rsidRDefault="00974914" w:rsidP="00974914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12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Difusió Banc de Terres 2022. PECT Priorat-Montsant-</w:t>
            </w:r>
            <w:proofErr w:type="spellStart"/>
            <w:r>
              <w:rPr>
                <w:rStyle w:val="tabla-celda"/>
                <w:rFonts w:ascii="Arial" w:hAnsi="Arial" w:cs="Arial"/>
                <w:sz w:val="18"/>
                <w:szCs w:val="18"/>
              </w:rPr>
              <w:t>Siurant</w:t>
            </w:r>
            <w:proofErr w:type="spellEnd"/>
            <w:r>
              <w:rPr>
                <w:rStyle w:val="tabla-celda"/>
                <w:rFonts w:ascii="Arial" w:hAnsi="Arial" w:cs="Arial"/>
                <w:sz w:val="18"/>
                <w:szCs w:val="18"/>
              </w:rPr>
              <w:t>. OP/Banc de Terres. Sostenibilitat del sector primar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ARTS GRÀFIQUES OCTAVI, S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2/12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84,06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F44B0C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069,71</w:t>
            </w:r>
          </w:p>
        </w:tc>
      </w:tr>
      <w:tr w:rsidR="00C95165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Pr="00F44B0C" w:rsidRDefault="00C95165" w:rsidP="00C951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1283-70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Default="00C95165" w:rsidP="00C95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26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Pr="00F44B0C" w:rsidRDefault="00C95165" w:rsidP="00C95165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Desenvolupament del programa “Temps de cures” a 4 municipis de la comar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Pr="00F44B0C" w:rsidRDefault="00C95165" w:rsidP="00C95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Pr="00F44B0C" w:rsidRDefault="00C95165" w:rsidP="00C95165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FUNDACIÓ PERE TARRÉS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Pr="00F44B0C" w:rsidRDefault="00C95165" w:rsidP="00C95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2/12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Pr="00F44B0C" w:rsidRDefault="00C95165" w:rsidP="00C95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.000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Pr="00F44B0C" w:rsidRDefault="00C95165" w:rsidP="00C95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</w:tr>
      <w:tr w:rsidR="00C95165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Pr="00F44B0C" w:rsidRDefault="00C95165" w:rsidP="00C951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1283-69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Default="00C95165" w:rsidP="00C95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33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Default="00C95165" w:rsidP="00C95165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Transport programa “Temps de cures” a Cabacés, Masroig i Marçà dels dies 28 al 30 de desembre de 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Default="00C95165" w:rsidP="00C95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Default="00C95165" w:rsidP="00C95165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TRANSPORTS PÚBLICS DEL PRIORAT I DOMÈNECH,SLU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Default="00C95165" w:rsidP="00C95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2/12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Default="00C95165" w:rsidP="00C95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427,27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165" w:rsidRDefault="00C95165" w:rsidP="00C95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970</w:t>
            </w:r>
          </w:p>
        </w:tc>
      </w:tr>
      <w:tr w:rsidR="00974914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663A65" w:rsidRDefault="00974914" w:rsidP="00974914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34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Transport programa “Temps de cures” a Ulldemolins dels dies 28 al 30 de desembre de 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TERESA Y JOSÉ PLANA EMPRESA PLANA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2/12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454,55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600</w:t>
            </w:r>
          </w:p>
        </w:tc>
      </w:tr>
      <w:tr w:rsidR="00974914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663A65" w:rsidRDefault="00974914" w:rsidP="00974914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35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Preimpressió del llibre “Priorat. El gran allunyament” per a l’Arxiu Comarc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GRÀFIQUES DEL PRIORAT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/12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80,77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00</w:t>
            </w:r>
          </w:p>
        </w:tc>
      </w:tr>
      <w:tr w:rsidR="00974914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663A65" w:rsidRDefault="00974914" w:rsidP="00974914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47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Retorn de resultats del “Sembrem escoles”. </w:t>
            </w:r>
            <w:r w:rsidRPr="00F44B0C">
              <w:rPr>
                <w:rStyle w:val="tabla-celda"/>
                <w:rFonts w:ascii="Arial" w:hAnsi="Arial" w:cs="Arial"/>
                <w:sz w:val="18"/>
                <w:szCs w:val="18"/>
              </w:rPr>
              <w:t>PECT Pobles vius i actius. A2/Transferència de coneixeme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ARA WADE SANCHEZ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9/12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461,80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</w:tr>
      <w:tr w:rsidR="00974914" w:rsidRPr="008128F1" w:rsidTr="003F66B5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Pr="00663A65" w:rsidRDefault="00974914" w:rsidP="00974914">
            <w:pPr>
              <w:rPr>
                <w:rFonts w:ascii="Arial" w:hAnsi="Arial" w:cs="Arial"/>
                <w:sz w:val="18"/>
                <w:szCs w:val="18"/>
              </w:rPr>
            </w:pPr>
            <w:r w:rsidRPr="00663A65">
              <w:rPr>
                <w:rFonts w:ascii="Arial" w:hAnsi="Arial" w:cs="Arial"/>
                <w:sz w:val="18"/>
                <w:szCs w:val="18"/>
              </w:rPr>
              <w:t>90001283-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bookmarkStart w:id="0" w:name="_GoBack"/>
            <w:bookmarkEnd w:id="0"/>
            <w:r w:rsidRPr="00663A65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59/202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Tancament comptable any 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ABS INFORMÀTICA, SLU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2/12/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200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914" w:rsidRDefault="00974914" w:rsidP="00974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452</w:t>
            </w:r>
          </w:p>
        </w:tc>
      </w:tr>
    </w:tbl>
    <w:p w:rsidR="006E5412" w:rsidRPr="008128F1" w:rsidRDefault="00C619CA" w:rsidP="008F28EF">
      <w:pPr>
        <w:ind w:hanging="567"/>
        <w:rPr>
          <w:rFonts w:ascii="Arial" w:hAnsi="Arial" w:cs="Arial"/>
          <w:sz w:val="18"/>
          <w:szCs w:val="18"/>
        </w:rPr>
      </w:pPr>
      <w:r w:rsidRPr="008128F1">
        <w:rPr>
          <w:rFonts w:ascii="Arial" w:hAnsi="Arial" w:cs="Arial"/>
          <w:sz w:val="18"/>
          <w:szCs w:val="18"/>
        </w:rPr>
        <w:lastRenderedPageBreak/>
        <w:tab/>
      </w:r>
      <w:r w:rsidRPr="008128F1">
        <w:rPr>
          <w:rFonts w:ascii="Arial" w:hAnsi="Arial" w:cs="Arial"/>
          <w:sz w:val="18"/>
          <w:szCs w:val="18"/>
        </w:rPr>
        <w:tab/>
      </w:r>
    </w:p>
    <w:p w:rsidR="00AF64B7" w:rsidRDefault="00AF64B7" w:rsidP="008F28EF">
      <w:pPr>
        <w:ind w:hanging="567"/>
        <w:rPr>
          <w:rFonts w:ascii="Arial" w:hAnsi="Arial" w:cs="Arial"/>
          <w:sz w:val="18"/>
          <w:szCs w:val="18"/>
        </w:rPr>
      </w:pPr>
    </w:p>
    <w:p w:rsidR="00AF64B7" w:rsidRDefault="00AF64B7" w:rsidP="008F28EF">
      <w:pPr>
        <w:ind w:hanging="567"/>
        <w:rPr>
          <w:rFonts w:ascii="Arial" w:hAnsi="Arial" w:cs="Arial"/>
          <w:sz w:val="18"/>
          <w:szCs w:val="18"/>
        </w:rPr>
      </w:pPr>
    </w:p>
    <w:sectPr w:rsidR="00AF64B7" w:rsidSect="00B91D56">
      <w:headerReference w:type="default" r:id="rId7"/>
      <w:footerReference w:type="default" r:id="rId8"/>
      <w:pgSz w:w="16838" w:h="11906" w:orient="landscape"/>
      <w:pgMar w:top="851" w:right="962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E80" w:rsidRDefault="00E75E80" w:rsidP="004A1CBB">
      <w:pPr>
        <w:spacing w:after="0" w:line="240" w:lineRule="auto"/>
      </w:pPr>
      <w:r>
        <w:separator/>
      </w:r>
    </w:p>
  </w:endnote>
  <w:endnote w:type="continuationSeparator" w:id="0">
    <w:p w:rsidR="00E75E80" w:rsidRDefault="00E75E80" w:rsidP="004A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Extra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E80" w:rsidRDefault="00E75E8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09725</wp:posOffset>
              </wp:positionH>
              <wp:positionV relativeFrom="paragraph">
                <wp:posOffset>-102870</wp:posOffset>
              </wp:positionV>
              <wp:extent cx="5943600" cy="571500"/>
              <wp:effectExtent l="0" t="4445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80" w:rsidRPr="00F378AE" w:rsidRDefault="00E75E80" w:rsidP="004A1CBB">
                          <w:pPr>
                            <w:pStyle w:val="Piedepgina"/>
                            <w:tabs>
                              <w:tab w:val="left" w:pos="6237"/>
                              <w:tab w:val="left" w:pos="6300"/>
                              <w:tab w:val="left" w:pos="9000"/>
                            </w:tabs>
                            <w:ind w:right="71"/>
                            <w:jc w:val="center"/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Palau dels Comtes </w:t>
                          </w:r>
                          <w:proofErr w:type="spellStart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>d’Azara</w:t>
                          </w:r>
                          <w:proofErr w:type="spellEnd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| Pl. de </w:t>
                          </w:r>
                          <w:smartTag w:uri="urn:schemas-microsoft-com:office:smarttags" w:element="PersonName">
                            <w:smartTagPr>
                              <w:attr w:name="ProductID" w:val="la Quartera"/>
                            </w:smartTagPr>
                            <w:r w:rsidRPr="00F378AE">
                              <w:rPr>
                                <w:rFonts w:cs="RotisSansSerif Light"/>
                                <w:color w:val="000000"/>
                                <w:sz w:val="16"/>
                                <w:szCs w:val="16"/>
                              </w:rPr>
                              <w:t>la Quartera</w:t>
                            </w:r>
                          </w:smartTag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, 1 </w:t>
                          </w:r>
                          <w:r w:rsidRPr="00F378AE">
                            <w:rPr>
                              <w:rFonts w:cs="RotisSansSerif ExtraBold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43730 Falset </w:t>
                          </w:r>
                          <w:r w:rsidRPr="00F378AE">
                            <w:rPr>
                              <w:rFonts w:cs="RotisSansSerif ExtraBold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Tel. </w:t>
                          </w:r>
                          <w:smartTag w:uri="urn:schemas-microsoft-com:office:smarttags" w:element="phone">
                            <w:smartTagPr>
                              <w:attr w:uri="urn:schemas-microsoft-com:office:office" w:name="ls" w:val="trans"/>
                            </w:smartTagPr>
                            <w:r w:rsidRPr="00F378AE">
                              <w:rPr>
                                <w:rFonts w:cs="RotisSansSerif Light"/>
                                <w:color w:val="000000"/>
                                <w:sz w:val="16"/>
                                <w:szCs w:val="16"/>
                              </w:rPr>
                              <w:t>977830119</w:t>
                            </w:r>
                          </w:smartTag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378AE">
                            <w:rPr>
                              <w:rFonts w:cs="RotisSansSerif ExtraBold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>consellcomarcal</w:t>
                          </w:r>
                          <w:proofErr w:type="spellEnd"/>
                          <w:r w:rsidRPr="00F378AE">
                            <w:rPr>
                              <w:rFonts w:cs="RotisSansSerif Light"/>
                              <w:color w:val="000000"/>
                              <w:position w:val="1"/>
                              <w:sz w:val="16"/>
                              <w:szCs w:val="16"/>
                            </w:rPr>
                            <w:t>@</w:t>
                          </w:r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>priorat.cat</w:t>
                          </w:r>
                        </w:p>
                        <w:p w:rsidR="00E75E80" w:rsidRPr="00F378AE" w:rsidRDefault="00E75E80" w:rsidP="004A1CBB">
                          <w:pPr>
                            <w:pStyle w:val="Piedepgina"/>
                            <w:tabs>
                              <w:tab w:val="left" w:pos="6237"/>
                              <w:tab w:val="left" w:pos="6300"/>
                              <w:tab w:val="left" w:pos="9000"/>
                            </w:tabs>
                            <w:ind w:right="71"/>
                            <w:jc w:val="center"/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N.I.F. P-9300009-I   </w:t>
                          </w:r>
                          <w:proofErr w:type="spellStart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>Núm</w:t>
                          </w:r>
                          <w:proofErr w:type="spellEnd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del Registre d’Entitats Locals 0602008   </w:t>
                          </w:r>
                          <w:proofErr w:type="spellStart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>Núm</w:t>
                          </w:r>
                          <w:proofErr w:type="spellEnd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del Registre d’Entitats Locals de Catalunya: 29</w:t>
                          </w:r>
                        </w:p>
                        <w:p w:rsidR="00E75E80" w:rsidRDefault="00E75E80" w:rsidP="004A1CB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6.75pt;margin-top:-8.1pt;width:46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" stroked="f">
              <v:textbox>
                <w:txbxContent>
                  <w:p w:rsidR="00E75E80" w:rsidRPr="00F378AE" w:rsidRDefault="00E75E80" w:rsidP="004A1CBB">
                    <w:pPr>
                      <w:pStyle w:val="Piedepgina"/>
                      <w:tabs>
                        <w:tab w:val="left" w:pos="6237"/>
                        <w:tab w:val="left" w:pos="6300"/>
                        <w:tab w:val="left" w:pos="9000"/>
                      </w:tabs>
                      <w:ind w:right="71"/>
                      <w:jc w:val="center"/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</w:pPr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Palau dels Comtes </w:t>
                    </w:r>
                    <w:proofErr w:type="spellStart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>d’Azara</w:t>
                    </w:r>
                    <w:proofErr w:type="spellEnd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| Pl. de </w:t>
                    </w:r>
                    <w:smartTag w:uri="urn:schemas-microsoft-com:office:smarttags" w:element="PersonName">
                      <w:smartTagPr>
                        <w:attr w:name="ProductID" w:val="la Quartera"/>
                      </w:smartTagPr>
                      <w:r w:rsidRPr="00F378AE">
                        <w:rPr>
                          <w:rFonts w:cs="RotisSansSerif Light"/>
                          <w:color w:val="000000"/>
                          <w:sz w:val="16"/>
                          <w:szCs w:val="16"/>
                        </w:rPr>
                        <w:t>la Quartera</w:t>
                      </w:r>
                    </w:smartTag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, 1 </w:t>
                    </w:r>
                    <w:r w:rsidRPr="00F378AE">
                      <w:rPr>
                        <w:rFonts w:cs="RotisSansSerif ExtraBold"/>
                        <w:color w:val="000000"/>
                        <w:sz w:val="16"/>
                        <w:szCs w:val="16"/>
                      </w:rPr>
                      <w:t>|</w:t>
                    </w:r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43730 Falset </w:t>
                    </w:r>
                    <w:r w:rsidRPr="00F378AE">
                      <w:rPr>
                        <w:rFonts w:cs="RotisSansSerif ExtraBold"/>
                        <w:color w:val="000000"/>
                        <w:sz w:val="16"/>
                        <w:szCs w:val="16"/>
                      </w:rPr>
                      <w:t>|</w:t>
                    </w:r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Tel. </w:t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</w:smartTagPr>
                      <w:r w:rsidRPr="00F378AE">
                        <w:rPr>
                          <w:rFonts w:cs="RotisSansSerif Light"/>
                          <w:color w:val="000000"/>
                          <w:sz w:val="16"/>
                          <w:szCs w:val="16"/>
                        </w:rPr>
                        <w:t>977830119</w:t>
                      </w:r>
                    </w:smartTag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 </w:t>
                    </w:r>
                    <w:r w:rsidRPr="00F378AE">
                      <w:rPr>
                        <w:rFonts w:cs="RotisSansSerif ExtraBold"/>
                        <w:color w:val="000000"/>
                        <w:sz w:val="16"/>
                        <w:szCs w:val="16"/>
                      </w:rPr>
                      <w:t>|</w:t>
                    </w:r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>consellcomarcal</w:t>
                    </w:r>
                    <w:proofErr w:type="spellEnd"/>
                    <w:r w:rsidRPr="00F378AE">
                      <w:rPr>
                        <w:rFonts w:cs="RotisSansSerif Light"/>
                        <w:color w:val="000000"/>
                        <w:position w:val="1"/>
                        <w:sz w:val="16"/>
                        <w:szCs w:val="16"/>
                      </w:rPr>
                      <w:t>@</w:t>
                    </w:r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>priorat.cat</w:t>
                    </w:r>
                  </w:p>
                  <w:p w:rsidR="00E75E80" w:rsidRPr="00F378AE" w:rsidRDefault="00E75E80" w:rsidP="004A1CBB">
                    <w:pPr>
                      <w:pStyle w:val="Piedepgina"/>
                      <w:tabs>
                        <w:tab w:val="left" w:pos="6237"/>
                        <w:tab w:val="left" w:pos="6300"/>
                        <w:tab w:val="left" w:pos="9000"/>
                      </w:tabs>
                      <w:ind w:right="71"/>
                      <w:jc w:val="center"/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br/>
                    </w:r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N.I.F. P-9300009-I   </w:t>
                    </w:r>
                    <w:proofErr w:type="spellStart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>Núm</w:t>
                    </w:r>
                    <w:proofErr w:type="spellEnd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del Registre d’Entitats Locals 0602008   </w:t>
                    </w:r>
                    <w:proofErr w:type="spellStart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>Núm</w:t>
                    </w:r>
                    <w:proofErr w:type="spellEnd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del Registre d’Entitats Locals de Catalunya: 29</w:t>
                    </w:r>
                  </w:p>
                  <w:p w:rsidR="00E75E80" w:rsidRDefault="00E75E80" w:rsidP="004A1CB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E80" w:rsidRDefault="00E75E80" w:rsidP="004A1CBB">
      <w:pPr>
        <w:spacing w:after="0" w:line="240" w:lineRule="auto"/>
      </w:pPr>
      <w:r>
        <w:separator/>
      </w:r>
    </w:p>
  </w:footnote>
  <w:footnote w:type="continuationSeparator" w:id="0">
    <w:p w:rsidR="00E75E80" w:rsidRDefault="00E75E80" w:rsidP="004A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E80" w:rsidRDefault="00E75E80">
    <w:pPr>
      <w:pStyle w:val="Encabezado"/>
    </w:pPr>
    <w:r>
      <w:rPr>
        <w:noProof/>
      </w:rPr>
      <w:drawing>
        <wp:inline distT="0" distB="0" distL="0" distR="0">
          <wp:extent cx="904875" cy="620651"/>
          <wp:effectExtent l="0" t="0" r="0" b="8255"/>
          <wp:docPr id="5" name="Imagen 5" descr="escut  consell 2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  consell 2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940" cy="62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E4"/>
    <w:rsid w:val="00003E63"/>
    <w:rsid w:val="00004D33"/>
    <w:rsid w:val="00025A03"/>
    <w:rsid w:val="00057188"/>
    <w:rsid w:val="00065AF1"/>
    <w:rsid w:val="000A2CAA"/>
    <w:rsid w:val="000B722F"/>
    <w:rsid w:val="000E2C5B"/>
    <w:rsid w:val="000E3524"/>
    <w:rsid w:val="000E4FFC"/>
    <w:rsid w:val="000E5C97"/>
    <w:rsid w:val="000E7139"/>
    <w:rsid w:val="000F1CD0"/>
    <w:rsid w:val="00134E98"/>
    <w:rsid w:val="00142E57"/>
    <w:rsid w:val="00155E29"/>
    <w:rsid w:val="001702CA"/>
    <w:rsid w:val="00174362"/>
    <w:rsid w:val="001871B1"/>
    <w:rsid w:val="001971F9"/>
    <w:rsid w:val="001A4725"/>
    <w:rsid w:val="001A7832"/>
    <w:rsid w:val="001B28C7"/>
    <w:rsid w:val="001C32E4"/>
    <w:rsid w:val="001C62A0"/>
    <w:rsid w:val="001C7470"/>
    <w:rsid w:val="001D2243"/>
    <w:rsid w:val="001E081A"/>
    <w:rsid w:val="001E1D2D"/>
    <w:rsid w:val="001E2D80"/>
    <w:rsid w:val="001E4A7B"/>
    <w:rsid w:val="001E5CD0"/>
    <w:rsid w:val="00207680"/>
    <w:rsid w:val="00215714"/>
    <w:rsid w:val="00224DFB"/>
    <w:rsid w:val="002318EA"/>
    <w:rsid w:val="00251D5F"/>
    <w:rsid w:val="00256AFF"/>
    <w:rsid w:val="00285945"/>
    <w:rsid w:val="002C4878"/>
    <w:rsid w:val="002D0D76"/>
    <w:rsid w:val="002D1103"/>
    <w:rsid w:val="00335078"/>
    <w:rsid w:val="00345386"/>
    <w:rsid w:val="00355DAE"/>
    <w:rsid w:val="00367538"/>
    <w:rsid w:val="003711BF"/>
    <w:rsid w:val="00376853"/>
    <w:rsid w:val="00387E9D"/>
    <w:rsid w:val="003C1EAF"/>
    <w:rsid w:val="003C53C5"/>
    <w:rsid w:val="003D2D0E"/>
    <w:rsid w:val="003E1BBC"/>
    <w:rsid w:val="003E54BE"/>
    <w:rsid w:val="003F66B5"/>
    <w:rsid w:val="004011DC"/>
    <w:rsid w:val="0040649C"/>
    <w:rsid w:val="00416BE7"/>
    <w:rsid w:val="00451290"/>
    <w:rsid w:val="004A1CBB"/>
    <w:rsid w:val="004B646A"/>
    <w:rsid w:val="004C2074"/>
    <w:rsid w:val="004C77A0"/>
    <w:rsid w:val="004F73F7"/>
    <w:rsid w:val="00503BB5"/>
    <w:rsid w:val="005070DD"/>
    <w:rsid w:val="005126C2"/>
    <w:rsid w:val="0052497D"/>
    <w:rsid w:val="00531BAE"/>
    <w:rsid w:val="00540442"/>
    <w:rsid w:val="00550A8C"/>
    <w:rsid w:val="00576D28"/>
    <w:rsid w:val="00580834"/>
    <w:rsid w:val="00583FBD"/>
    <w:rsid w:val="005B5FF1"/>
    <w:rsid w:val="005C1F2E"/>
    <w:rsid w:val="005C4589"/>
    <w:rsid w:val="005D07B6"/>
    <w:rsid w:val="005F09F8"/>
    <w:rsid w:val="00601320"/>
    <w:rsid w:val="00601680"/>
    <w:rsid w:val="00615D71"/>
    <w:rsid w:val="006226A9"/>
    <w:rsid w:val="0063117C"/>
    <w:rsid w:val="0063389B"/>
    <w:rsid w:val="00633DC0"/>
    <w:rsid w:val="00637B1F"/>
    <w:rsid w:val="0064296B"/>
    <w:rsid w:val="00644BB8"/>
    <w:rsid w:val="00653819"/>
    <w:rsid w:val="00654DD7"/>
    <w:rsid w:val="006649C5"/>
    <w:rsid w:val="00692D6D"/>
    <w:rsid w:val="00695F5B"/>
    <w:rsid w:val="006A4DE8"/>
    <w:rsid w:val="006B61C4"/>
    <w:rsid w:val="006D140A"/>
    <w:rsid w:val="006E5412"/>
    <w:rsid w:val="00706F2C"/>
    <w:rsid w:val="00716DA9"/>
    <w:rsid w:val="0072481C"/>
    <w:rsid w:val="0072496A"/>
    <w:rsid w:val="007321D3"/>
    <w:rsid w:val="00743345"/>
    <w:rsid w:val="00746E42"/>
    <w:rsid w:val="00750F10"/>
    <w:rsid w:val="007A4E57"/>
    <w:rsid w:val="007A656E"/>
    <w:rsid w:val="007F2F7D"/>
    <w:rsid w:val="007F4057"/>
    <w:rsid w:val="008128F1"/>
    <w:rsid w:val="00824351"/>
    <w:rsid w:val="00842689"/>
    <w:rsid w:val="0084548C"/>
    <w:rsid w:val="008633FE"/>
    <w:rsid w:val="00876201"/>
    <w:rsid w:val="008A079F"/>
    <w:rsid w:val="008B0753"/>
    <w:rsid w:val="008C6ABE"/>
    <w:rsid w:val="008F28EF"/>
    <w:rsid w:val="00900EFC"/>
    <w:rsid w:val="009323F5"/>
    <w:rsid w:val="00974914"/>
    <w:rsid w:val="009770AE"/>
    <w:rsid w:val="009815F6"/>
    <w:rsid w:val="009A5ED9"/>
    <w:rsid w:val="009C6CF5"/>
    <w:rsid w:val="009D4046"/>
    <w:rsid w:val="009E09E6"/>
    <w:rsid w:val="009E65B5"/>
    <w:rsid w:val="00A037E1"/>
    <w:rsid w:val="00A15859"/>
    <w:rsid w:val="00A21B40"/>
    <w:rsid w:val="00A61754"/>
    <w:rsid w:val="00A64CED"/>
    <w:rsid w:val="00A83F38"/>
    <w:rsid w:val="00AC058B"/>
    <w:rsid w:val="00AC79B6"/>
    <w:rsid w:val="00AE0929"/>
    <w:rsid w:val="00AF2E53"/>
    <w:rsid w:val="00AF64B7"/>
    <w:rsid w:val="00B22FBE"/>
    <w:rsid w:val="00B233E6"/>
    <w:rsid w:val="00B24F92"/>
    <w:rsid w:val="00B331B1"/>
    <w:rsid w:val="00B3625C"/>
    <w:rsid w:val="00B37D56"/>
    <w:rsid w:val="00B56A94"/>
    <w:rsid w:val="00B56BBE"/>
    <w:rsid w:val="00B57DB2"/>
    <w:rsid w:val="00B61A45"/>
    <w:rsid w:val="00B659DF"/>
    <w:rsid w:val="00B6653C"/>
    <w:rsid w:val="00B84A6D"/>
    <w:rsid w:val="00B91D56"/>
    <w:rsid w:val="00B931BE"/>
    <w:rsid w:val="00BA2C03"/>
    <w:rsid w:val="00BB08A3"/>
    <w:rsid w:val="00BB26F2"/>
    <w:rsid w:val="00BD756B"/>
    <w:rsid w:val="00BF34E3"/>
    <w:rsid w:val="00C00946"/>
    <w:rsid w:val="00C121CF"/>
    <w:rsid w:val="00C44CBD"/>
    <w:rsid w:val="00C50DB9"/>
    <w:rsid w:val="00C50F08"/>
    <w:rsid w:val="00C611BA"/>
    <w:rsid w:val="00C619CA"/>
    <w:rsid w:val="00C64048"/>
    <w:rsid w:val="00C80953"/>
    <w:rsid w:val="00C95165"/>
    <w:rsid w:val="00CA614E"/>
    <w:rsid w:val="00CE1285"/>
    <w:rsid w:val="00CF67D4"/>
    <w:rsid w:val="00D26F6C"/>
    <w:rsid w:val="00D307D1"/>
    <w:rsid w:val="00D30E69"/>
    <w:rsid w:val="00D43329"/>
    <w:rsid w:val="00D52F33"/>
    <w:rsid w:val="00D61157"/>
    <w:rsid w:val="00D61210"/>
    <w:rsid w:val="00D831AD"/>
    <w:rsid w:val="00D83C0A"/>
    <w:rsid w:val="00DA1828"/>
    <w:rsid w:val="00DA441B"/>
    <w:rsid w:val="00DA7E97"/>
    <w:rsid w:val="00DB3BB4"/>
    <w:rsid w:val="00DD13ED"/>
    <w:rsid w:val="00DD2755"/>
    <w:rsid w:val="00DD3DBB"/>
    <w:rsid w:val="00DF1F01"/>
    <w:rsid w:val="00E24930"/>
    <w:rsid w:val="00E54853"/>
    <w:rsid w:val="00E75738"/>
    <w:rsid w:val="00E75E80"/>
    <w:rsid w:val="00E850C0"/>
    <w:rsid w:val="00E85201"/>
    <w:rsid w:val="00E9020A"/>
    <w:rsid w:val="00E94A57"/>
    <w:rsid w:val="00EB0D3E"/>
    <w:rsid w:val="00EC2329"/>
    <w:rsid w:val="00ED6B90"/>
    <w:rsid w:val="00EE10E0"/>
    <w:rsid w:val="00EF03DB"/>
    <w:rsid w:val="00EF4C0A"/>
    <w:rsid w:val="00F278CD"/>
    <w:rsid w:val="00F4338E"/>
    <w:rsid w:val="00F44B0C"/>
    <w:rsid w:val="00F5068D"/>
    <w:rsid w:val="00F52168"/>
    <w:rsid w:val="00F55E9F"/>
    <w:rsid w:val="00F606C2"/>
    <w:rsid w:val="00F66B9D"/>
    <w:rsid w:val="00F670A1"/>
    <w:rsid w:val="00F71909"/>
    <w:rsid w:val="00F82BF2"/>
    <w:rsid w:val="00F972D8"/>
    <w:rsid w:val="00FD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ersonName"/>
  <w:shapeDefaults>
    <o:shapedefaults v:ext="edit" spidmax="73729"/>
    <o:shapelayout v:ext="edit">
      <o:idmap v:ext="edit" data="1"/>
    </o:shapelayout>
  </w:shapeDefaults>
  <w:decimalSymbol w:val=","/>
  <w:listSeparator w:val=";"/>
  <w14:docId w14:val="61E7E9C5"/>
  <w15:chartTrackingRefBased/>
  <w15:docId w15:val="{3CACCF28-EFED-44E2-A63C-9834B8CC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1C32E4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54DD7"/>
    <w:rPr>
      <w:strike w:val="0"/>
      <w:dstrike w:val="0"/>
      <w:color w:val="222222"/>
      <w:u w:val="none"/>
      <w:effect w:val="none"/>
    </w:rPr>
  </w:style>
  <w:style w:type="character" w:customStyle="1" w:styleId="tabla-celda">
    <w:name w:val="tabla-celda"/>
    <w:basedOn w:val="Fuentedeprrafopredeter"/>
    <w:rsid w:val="008F28EF"/>
  </w:style>
  <w:style w:type="paragraph" w:styleId="Encabezado">
    <w:name w:val="header"/>
    <w:basedOn w:val="Normal"/>
    <w:link w:val="EncabezadoCar"/>
    <w:uiPriority w:val="99"/>
    <w:unhideWhenUsed/>
    <w:rsid w:val="004A1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CBB"/>
    <w:rPr>
      <w:lang w:val="ca-ES"/>
    </w:rPr>
  </w:style>
  <w:style w:type="paragraph" w:styleId="Piedepgina">
    <w:name w:val="footer"/>
    <w:basedOn w:val="Normal"/>
    <w:link w:val="PiedepginaCar"/>
    <w:unhideWhenUsed/>
    <w:rsid w:val="004A1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A1CBB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6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3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73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31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D0198-8CBA-4741-ADD4-48189152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9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ubio</dc:creator>
  <cp:keywords/>
  <dc:description/>
  <cp:lastModifiedBy>Monica Rubio</cp:lastModifiedBy>
  <cp:revision>176</cp:revision>
  <cp:lastPrinted>2022-10-21T06:30:00Z</cp:lastPrinted>
  <dcterms:created xsi:type="dcterms:W3CDTF">2021-01-13T10:27:00Z</dcterms:created>
  <dcterms:modified xsi:type="dcterms:W3CDTF">2023-04-05T10:14:00Z</dcterms:modified>
</cp:coreProperties>
</file>